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64A9" w14:textId="77777777" w:rsidR="00234D8C" w:rsidRPr="00234D8C" w:rsidRDefault="00234D8C" w:rsidP="00234D8C">
      <w:pPr>
        <w:pStyle w:val="RUMEAbstract"/>
      </w:pPr>
      <w:r>
        <w:t>Note: All of the formatting in this document is done using the Styles pane. The styles that are being used are RUME Title, RUME Author, RUME Abstract, etc. Using these styles will ensure that your paper meets the formatting guidelines for the proceedings.</w:t>
      </w:r>
    </w:p>
    <w:p w14:paraId="3FAF9A69" w14:textId="77777777" w:rsidR="00234D8C" w:rsidRDefault="00234D8C" w:rsidP="00750004">
      <w:pPr>
        <w:pStyle w:val="RUMETitle"/>
      </w:pPr>
    </w:p>
    <w:p w14:paraId="4EC38104" w14:textId="77777777" w:rsidR="001E2337" w:rsidRPr="00292E64" w:rsidRDefault="00750004" w:rsidP="00750004">
      <w:pPr>
        <w:pStyle w:val="RUMETitle"/>
      </w:pPr>
      <w:r>
        <w:t>The Title is Written in APA Title Case and is Centered</w:t>
      </w:r>
      <w:r w:rsidR="003B0F10">
        <w:t xml:space="preserve"> but Not Boldface</w:t>
      </w:r>
    </w:p>
    <w:p w14:paraId="3D394C3F" w14:textId="77777777" w:rsidR="001E2337" w:rsidRDefault="001E2337">
      <w:pPr>
        <w:pStyle w:val="RUMEAuthor"/>
      </w:pPr>
    </w:p>
    <w:p w14:paraId="5A2EE5E6" w14:textId="77777777" w:rsidR="009B525B" w:rsidRDefault="009B525B" w:rsidP="00020299">
      <w:pPr>
        <w:pStyle w:val="RUMEAuthor"/>
      </w:pPr>
      <w:r>
        <w:t>Author (</w:t>
      </w:r>
      <w:r w:rsidR="002A06E9">
        <w:t>s</w:t>
      </w:r>
      <w:r>
        <w:t>tyle “</w:t>
      </w:r>
      <w:r w:rsidR="00020299">
        <w:t xml:space="preserve">RUME </w:t>
      </w:r>
      <w:r>
        <w:t>Author”, centered &amp; single spaced)</w:t>
      </w:r>
    </w:p>
    <w:p w14:paraId="5436A0AA" w14:textId="77777777" w:rsidR="009B525B" w:rsidRDefault="009B525B" w:rsidP="00020299">
      <w:pPr>
        <w:pStyle w:val="RUMEAuthor"/>
      </w:pPr>
      <w:r>
        <w:t>Affiliation</w:t>
      </w:r>
    </w:p>
    <w:p w14:paraId="4EBE7A1D" w14:textId="77777777" w:rsidR="00D457A7" w:rsidRPr="00D457A7" w:rsidRDefault="00D457A7" w:rsidP="00D457A7">
      <w:pPr>
        <w:widowControl w:val="0"/>
        <w:autoSpaceDE w:val="0"/>
        <w:autoSpaceDN w:val="0"/>
        <w:adjustRightInd w:val="0"/>
        <w:spacing w:before="120"/>
        <w:jc w:val="center"/>
      </w:pPr>
      <w:r w:rsidRPr="00D52444">
        <w:rPr>
          <w:i/>
        </w:rPr>
        <w:t>OR</w:t>
      </w:r>
      <w:r>
        <w:rPr>
          <w:i/>
        </w:rPr>
        <w:t xml:space="preserve"> (for 2 or 4 authors —for 4 authors use format below twice)</w:t>
      </w:r>
    </w:p>
    <w:p w14:paraId="7C5F9B00" w14:textId="77777777" w:rsidR="00D457A7" w:rsidRPr="00A267DF" w:rsidRDefault="00D457A7" w:rsidP="00D457A7">
      <w:pPr>
        <w:pStyle w:val="RUMEAuthor2"/>
      </w:pPr>
      <w:r w:rsidRPr="00A267DF">
        <w:tab/>
      </w:r>
      <w:r>
        <w:t>Author</w:t>
      </w:r>
      <w:r w:rsidR="00FD2141">
        <w:t xml:space="preserve"> </w:t>
      </w:r>
      <w:r>
        <w:t>1</w:t>
      </w:r>
      <w:r w:rsidRPr="00A267DF">
        <w:tab/>
      </w:r>
      <w:r w:rsidR="00FD2141">
        <w:t>Author 2</w:t>
      </w:r>
    </w:p>
    <w:p w14:paraId="7ACA417D" w14:textId="77777777" w:rsidR="00D457A7" w:rsidRPr="00D457A7" w:rsidRDefault="00D457A7" w:rsidP="00D457A7">
      <w:pPr>
        <w:pStyle w:val="RUMEAuthor2"/>
      </w:pPr>
      <w:r w:rsidRPr="00A267DF">
        <w:tab/>
      </w:r>
      <w:r>
        <w:t>Affiliation</w:t>
      </w:r>
      <w:r w:rsidR="00FD2141">
        <w:t xml:space="preserve"> </w:t>
      </w:r>
      <w:r>
        <w:t>1</w:t>
      </w:r>
      <w:r w:rsidRPr="00A267DF">
        <w:tab/>
      </w:r>
      <w:r>
        <w:t>Affiliation</w:t>
      </w:r>
      <w:r w:rsidR="00FD2141">
        <w:t xml:space="preserve"> </w:t>
      </w:r>
      <w:r>
        <w:t>2</w:t>
      </w:r>
    </w:p>
    <w:p w14:paraId="3C3F473B" w14:textId="77777777" w:rsidR="00D457A7" w:rsidRPr="00C96F62" w:rsidRDefault="00D457A7" w:rsidP="00D457A7">
      <w:pPr>
        <w:widowControl w:val="0"/>
        <w:autoSpaceDE w:val="0"/>
        <w:autoSpaceDN w:val="0"/>
        <w:adjustRightInd w:val="0"/>
        <w:spacing w:before="120"/>
        <w:jc w:val="center"/>
      </w:pPr>
      <w:r w:rsidRPr="00D52444">
        <w:rPr>
          <w:i/>
        </w:rPr>
        <w:t>OR</w:t>
      </w:r>
      <w:r>
        <w:rPr>
          <w:i/>
        </w:rPr>
        <w:t xml:space="preserve"> (for 3 or 6 authors — for 6 authors use format below twice)</w:t>
      </w:r>
    </w:p>
    <w:p w14:paraId="629C6EC9" w14:textId="77777777" w:rsidR="00D457A7" w:rsidRPr="00D52444" w:rsidRDefault="00D457A7" w:rsidP="00A51420">
      <w:pPr>
        <w:pStyle w:val="RUMEAuthor3"/>
      </w:pPr>
      <w:r>
        <w:tab/>
        <w:t>Author 1</w:t>
      </w:r>
      <w:r>
        <w:tab/>
      </w:r>
      <w:r w:rsidR="00FD2141" w:rsidRPr="00FD2141">
        <w:t>Author</w:t>
      </w:r>
      <w:r w:rsidR="00FD2141">
        <w:t xml:space="preserve"> </w:t>
      </w:r>
      <w:r w:rsidR="00FD2141" w:rsidRPr="00FD2141">
        <w:t>2</w:t>
      </w:r>
      <w:r>
        <w:tab/>
      </w:r>
      <w:r w:rsidR="00FD2141">
        <w:t>Author 3</w:t>
      </w:r>
    </w:p>
    <w:p w14:paraId="2652F262" w14:textId="77777777" w:rsidR="00D457A7" w:rsidRPr="00D52444" w:rsidRDefault="00D457A7" w:rsidP="00A51420">
      <w:pPr>
        <w:pStyle w:val="RUMEAuthor3"/>
      </w:pPr>
      <w:r>
        <w:tab/>
        <w:t>Affiliation 1</w:t>
      </w:r>
      <w:r>
        <w:tab/>
        <w:t>Affiliation 2</w:t>
      </w:r>
      <w:r w:rsidRPr="00D52444">
        <w:tab/>
      </w:r>
      <w:r>
        <w:t>Affiliation 3</w:t>
      </w:r>
    </w:p>
    <w:p w14:paraId="57295984" w14:textId="7E7ECC28" w:rsidR="009B525B" w:rsidRDefault="009B525B">
      <w:pPr>
        <w:pStyle w:val="RUMEAbstract"/>
      </w:pPr>
      <w:r>
        <w:t xml:space="preserve">The abstract goes </w:t>
      </w:r>
      <w:proofErr w:type="gramStart"/>
      <w:r>
        <w:t>here, and</w:t>
      </w:r>
      <w:proofErr w:type="gramEnd"/>
      <w:r>
        <w:t xml:space="preserve"> should not exceed 150 words.</w:t>
      </w:r>
      <w:r w:rsidR="005F525A">
        <w:t xml:space="preserve"> All preliminary, contributed, and theoretical report proposals require an abstract.</w:t>
      </w:r>
      <w:r>
        <w:t xml:space="preserve"> The style is called “</w:t>
      </w:r>
      <w:r w:rsidR="00750004">
        <w:t xml:space="preserve">RUME </w:t>
      </w:r>
      <w:r>
        <w:t>Abstract</w:t>
      </w:r>
      <w:r w:rsidR="003B0F10">
        <w:t>.”</w:t>
      </w:r>
      <w:r>
        <w:t xml:space="preserve"> It is not indented, </w:t>
      </w:r>
      <w:r w:rsidR="003B0F10">
        <w:t xml:space="preserve">it is left-justified, and </w:t>
      </w:r>
      <w:r>
        <w:t>it is preceded and followed by a 12</w:t>
      </w:r>
      <w:r w:rsidR="00264BFB">
        <w:t>-</w:t>
      </w:r>
      <w:r>
        <w:t>point space, and it is in italics. Please make sure the abstract accurately describes your paper.</w:t>
      </w:r>
      <w:r w:rsidR="005F525A">
        <w:t xml:space="preserve"> Please note that Poster proposals do not require an abstract.</w:t>
      </w:r>
    </w:p>
    <w:p w14:paraId="685BF478" w14:textId="77777777" w:rsidR="009B525B" w:rsidRPr="00061BFE" w:rsidRDefault="003B0F10">
      <w:pPr>
        <w:pStyle w:val="RUMEAbstract"/>
        <w:rPr>
          <w:i w:val="0"/>
        </w:rPr>
      </w:pPr>
      <w:r>
        <w:t>Key</w:t>
      </w:r>
      <w:r w:rsidR="009B525B" w:rsidRPr="00061BFE">
        <w:t>words:</w:t>
      </w:r>
      <w:r>
        <w:rPr>
          <w:i w:val="0"/>
        </w:rPr>
        <w:t xml:space="preserve"> list 3-5 key</w:t>
      </w:r>
      <w:r w:rsidR="009B525B">
        <w:rPr>
          <w:i w:val="0"/>
        </w:rPr>
        <w:t xml:space="preserve">words here, </w:t>
      </w:r>
      <w:r w:rsidR="009B525B" w:rsidRPr="00061BFE">
        <w:rPr>
          <w:i w:val="0"/>
        </w:rPr>
        <w:t>Times New Roman 12-point</w:t>
      </w:r>
      <w:r>
        <w:rPr>
          <w:i w:val="0"/>
        </w:rPr>
        <w:t>, no italics</w:t>
      </w:r>
    </w:p>
    <w:p w14:paraId="2ABE7F6E" w14:textId="5024EBED" w:rsidR="003C3D43" w:rsidRDefault="009B525B" w:rsidP="003B0F10">
      <w:pPr>
        <w:pStyle w:val="RUMEParagraph"/>
      </w:pPr>
      <w:r>
        <w:t>Begin your paper here. All text is to be in Times New Roman 12-point, 1-inch margins,</w:t>
      </w:r>
      <w:r w:rsidR="00234D8C">
        <w:t xml:space="preserve"> left justified, </w:t>
      </w:r>
      <w:r>
        <w:t xml:space="preserve">and single spacing. You should use the ruler tool or the style sheet to indent the first line of each paragraph </w:t>
      </w:r>
      <w:r w:rsidR="002179B5">
        <w:t>1/4</w:t>
      </w:r>
      <w:r>
        <w:t xml:space="preserve"> of an inch. DO NOT use the space bar or tab key to indent. </w:t>
      </w:r>
    </w:p>
    <w:p w14:paraId="692B5EA6" w14:textId="77777777" w:rsidR="009B525B" w:rsidRDefault="009B525B" w:rsidP="003B0F10">
      <w:pPr>
        <w:pStyle w:val="RUMEParagraph"/>
      </w:pPr>
      <w:r>
        <w:t>To begin your second paragraph, do not leave a blank line. Be sure to indent again. Indenting should happen automatically if you are using the style sheet or the ruler bar correctly.</w:t>
      </w:r>
      <w:r w:rsidR="002F1537">
        <w:t xml:space="preserve"> What f</w:t>
      </w:r>
      <w:r w:rsidR="008947E6">
        <w:t>ollows are heading instructions:</w:t>
      </w:r>
      <w:r w:rsidR="002F1537">
        <w:t xml:space="preserve"> Follow APA formatting for headings except noting that </w:t>
      </w:r>
      <w:r w:rsidR="008947E6">
        <w:t>first- and second-level headings include a skipped line before the heading</w:t>
      </w:r>
      <w:r w:rsidR="002F1537">
        <w:t xml:space="preserve"> in order to improve readability. </w:t>
      </w:r>
      <w:r w:rsidR="00264BFB">
        <w:t xml:space="preserve">Third level headings include no skipped lines. </w:t>
      </w:r>
    </w:p>
    <w:p w14:paraId="3FDAEF48" w14:textId="77777777" w:rsidR="00195397" w:rsidRPr="00195397" w:rsidRDefault="00195397" w:rsidP="008947E6">
      <w:pPr>
        <w:pStyle w:val="RUMEHeading1"/>
      </w:pPr>
      <w:r>
        <w:t>First Level Heading</w:t>
      </w:r>
      <w:r w:rsidR="00161790">
        <w:t>; Centered, Bold, and “Title Case”</w:t>
      </w:r>
    </w:p>
    <w:p w14:paraId="4D1A62FD" w14:textId="77777777" w:rsidR="009B525B" w:rsidRPr="00195397" w:rsidRDefault="001E2337" w:rsidP="000454EC">
      <w:pPr>
        <w:pStyle w:val="RUMEParagraph"/>
        <w:rPr>
          <w:b/>
        </w:rPr>
      </w:pPr>
      <w:r>
        <w:t>You might have a line of text here. It could talk about something interesting and important.</w:t>
      </w:r>
      <w:r w:rsidR="009B525B">
        <w:t xml:space="preserve"> </w:t>
      </w:r>
      <w:r w:rsidR="002F1537">
        <w:t xml:space="preserve">Note that there is a </w:t>
      </w:r>
      <w:r w:rsidR="009016E6">
        <w:rPr>
          <w:b/>
        </w:rPr>
        <w:t>skipped line before the heading; in this document it was part of the “RUME Heading 1” style.</w:t>
      </w:r>
      <w:r w:rsidR="002F1537">
        <w:t xml:space="preserve"> </w:t>
      </w:r>
      <w:r w:rsidR="009016E6">
        <w:rPr>
          <w:b/>
        </w:rPr>
        <w:t>Note that there is not a</w:t>
      </w:r>
      <w:r w:rsidR="00195397">
        <w:t xml:space="preserve"> skipped line</w:t>
      </w:r>
      <w:r w:rsidR="002F1537">
        <w:t xml:space="preserve"> after the heading</w:t>
      </w:r>
      <w:r w:rsidR="00195397">
        <w:t>.</w:t>
      </w:r>
    </w:p>
    <w:p w14:paraId="085468D8" w14:textId="77777777" w:rsidR="009B525B" w:rsidRDefault="009B525B" w:rsidP="008947E6">
      <w:pPr>
        <w:pStyle w:val="RUMEHeading2"/>
      </w:pPr>
      <w:r>
        <w:t xml:space="preserve">This </w:t>
      </w:r>
      <w:r w:rsidR="00161790">
        <w:t>H</w:t>
      </w:r>
      <w:r>
        <w:t xml:space="preserve">eading is </w:t>
      </w:r>
      <w:r w:rsidR="00195397">
        <w:t xml:space="preserve">a </w:t>
      </w:r>
      <w:r w:rsidR="00161790">
        <w:t>S</w:t>
      </w:r>
      <w:r w:rsidR="00195397">
        <w:t xml:space="preserve">econd </w:t>
      </w:r>
      <w:r w:rsidR="00161790">
        <w:t>L</w:t>
      </w:r>
      <w:r w:rsidR="00195397">
        <w:t xml:space="preserve">evel </w:t>
      </w:r>
      <w:r w:rsidR="00161790">
        <w:t>H</w:t>
      </w:r>
      <w:r w:rsidR="00195397">
        <w:t xml:space="preserve">eading; </w:t>
      </w:r>
      <w:r w:rsidR="00161790">
        <w:t>Bold,</w:t>
      </w:r>
      <w:r w:rsidR="00195397">
        <w:t xml:space="preserve"> </w:t>
      </w:r>
      <w:r w:rsidR="00161790">
        <w:t>L</w:t>
      </w:r>
      <w:r w:rsidR="00195397">
        <w:t>eft-</w:t>
      </w:r>
      <w:r w:rsidR="00161790">
        <w:t>A</w:t>
      </w:r>
      <w:r w:rsidR="00195397">
        <w:t>ligned</w:t>
      </w:r>
      <w:r w:rsidR="00161790">
        <w:t xml:space="preserve"> and “Title Case”</w:t>
      </w:r>
    </w:p>
    <w:p w14:paraId="2946CD49" w14:textId="77777777" w:rsidR="00237A82" w:rsidRDefault="009B525B" w:rsidP="009016E6">
      <w:pPr>
        <w:pStyle w:val="RUMEParagraph"/>
      </w:pPr>
      <w:r>
        <w:t xml:space="preserve">Here is some more text that follows a heading. </w:t>
      </w:r>
      <w:r w:rsidR="003C3D43">
        <w:t xml:space="preserve">Notice that there is a skipped line before the title, here it was accomplished via “space before” formatting. </w:t>
      </w:r>
      <w:r>
        <w:t>Notice that no lines were skipped</w:t>
      </w:r>
      <w:r w:rsidR="00161790">
        <w:t xml:space="preserve"> after the title</w:t>
      </w:r>
      <w:r>
        <w:t>. This is again the “</w:t>
      </w:r>
      <w:r w:rsidR="009016E6">
        <w:t>RUME Paragraph</w:t>
      </w:r>
      <w:r>
        <w:t xml:space="preserve">” style. </w:t>
      </w:r>
    </w:p>
    <w:p w14:paraId="1C3E2072" w14:textId="77777777" w:rsidR="00643A91" w:rsidRDefault="00195397" w:rsidP="000C509A">
      <w:pPr>
        <w:pStyle w:val="RUMEParagraph"/>
      </w:pPr>
      <w:r w:rsidRPr="00643A91">
        <w:rPr>
          <w:b/>
        </w:rPr>
        <w:t>Third</w:t>
      </w:r>
      <w:r w:rsidR="00237A82" w:rsidRPr="00643A91">
        <w:rPr>
          <w:b/>
        </w:rPr>
        <w:t xml:space="preserve"> </w:t>
      </w:r>
      <w:r w:rsidR="00FA3C4A" w:rsidRPr="00643A91">
        <w:rPr>
          <w:b/>
        </w:rPr>
        <w:t>l</w:t>
      </w:r>
      <w:r w:rsidR="00237A82" w:rsidRPr="00643A91">
        <w:rPr>
          <w:b/>
        </w:rPr>
        <w:t xml:space="preserve">evel </w:t>
      </w:r>
      <w:r w:rsidR="00FA3C4A" w:rsidRPr="00643A91">
        <w:rPr>
          <w:b/>
        </w:rPr>
        <w:t>h</w:t>
      </w:r>
      <w:r w:rsidR="00237A82" w:rsidRPr="00643A91">
        <w:rPr>
          <w:b/>
        </w:rPr>
        <w:t xml:space="preserve">eading in </w:t>
      </w:r>
      <w:r w:rsidR="00643A91">
        <w:rPr>
          <w:b/>
        </w:rPr>
        <w:t>boldface,</w:t>
      </w:r>
      <w:r w:rsidR="006A2AC3" w:rsidRPr="00643A91">
        <w:rPr>
          <w:b/>
        </w:rPr>
        <w:t xml:space="preserve"> </w:t>
      </w:r>
      <w:r w:rsidR="00161790" w:rsidRPr="00643A91">
        <w:rPr>
          <w:b/>
        </w:rPr>
        <w:t>indented, and “sentence case</w:t>
      </w:r>
      <w:r w:rsidR="000C509A" w:rsidRPr="00643A91">
        <w:rPr>
          <w:b/>
        </w:rPr>
        <w:t>.”</w:t>
      </w:r>
      <w:r w:rsidR="00161790">
        <w:t xml:space="preserve"> </w:t>
      </w:r>
      <w:r>
        <w:t>Again, notice that there is a</w:t>
      </w:r>
      <w:r w:rsidR="00161790">
        <w:t xml:space="preserve"> </w:t>
      </w:r>
      <w:r>
        <w:t xml:space="preserve">1/4” indent </w:t>
      </w:r>
      <w:r w:rsidR="00161790">
        <w:t>and the section begins immediately following a period at the end of the title</w:t>
      </w:r>
      <w:r>
        <w:t xml:space="preserve">. </w:t>
      </w:r>
      <w:r w:rsidR="00264BFB">
        <w:t>Notice that there are no skipped lines</w:t>
      </w:r>
      <w:r w:rsidR="003C3D43">
        <w:t xml:space="preserve">. </w:t>
      </w:r>
      <w:r w:rsidR="00643A91">
        <w:t xml:space="preserve">This entire paragraph is written in “RUME Paragraph” style and </w:t>
      </w:r>
      <w:r w:rsidR="00643A91">
        <w:lastRenderedPageBreak/>
        <w:t xml:space="preserve">the heading </w:t>
      </w:r>
      <w:proofErr w:type="gramStart"/>
      <w:r w:rsidR="00643A91">
        <w:t>is</w:t>
      </w:r>
      <w:proofErr w:type="gramEnd"/>
      <w:r w:rsidR="00643A91">
        <w:t xml:space="preserve"> manually boldfaced because MS word only lets you use one style in each paragraph. </w:t>
      </w:r>
    </w:p>
    <w:p w14:paraId="166F6E5D" w14:textId="77777777" w:rsidR="00643A91" w:rsidRDefault="00643A91" w:rsidP="00643A91">
      <w:pPr>
        <w:pStyle w:val="RUMEParagraph"/>
      </w:pPr>
      <w:r w:rsidRPr="00643A91">
        <w:rPr>
          <w:b/>
          <w:i/>
        </w:rPr>
        <w:t xml:space="preserve">Fourth level heading in </w:t>
      </w:r>
      <w:r>
        <w:rPr>
          <w:b/>
          <w:i/>
        </w:rPr>
        <w:t xml:space="preserve">italics, </w:t>
      </w:r>
      <w:r w:rsidRPr="00643A91">
        <w:rPr>
          <w:b/>
          <w:i/>
        </w:rPr>
        <w:t>boldface, indented, and “sentence case.”</w:t>
      </w:r>
      <w:r>
        <w:t xml:space="preserve"> Again, notice that there is a 1/4” indent and the section begins immediately following a period at the end of the title. Notice that there are no skipped lines. This entire paragraph is written in “RUME Paragraph” style and the heading </w:t>
      </w:r>
      <w:proofErr w:type="gramStart"/>
      <w:r>
        <w:t>is</w:t>
      </w:r>
      <w:proofErr w:type="gramEnd"/>
      <w:r>
        <w:t xml:space="preserve"> manually italicized and boldfaced because MS word only lets you use one style in each paragraph. In a paper this short, you should try to avoid using more than 3 levels of headings.</w:t>
      </w:r>
    </w:p>
    <w:p w14:paraId="4BE99B0F" w14:textId="77777777" w:rsidR="00195397" w:rsidRDefault="00195397" w:rsidP="000C509A">
      <w:pPr>
        <w:pStyle w:val="RUMEParagraph"/>
      </w:pPr>
      <w:r>
        <w:t>Repeat these as needed …</w:t>
      </w:r>
    </w:p>
    <w:p w14:paraId="5BEE6DE8" w14:textId="77777777" w:rsidR="00986AB2" w:rsidRDefault="00986AB2" w:rsidP="00986AB2">
      <w:pPr>
        <w:pStyle w:val="RUMEHeading1"/>
      </w:pPr>
      <w:r>
        <w:t>Example of a Block</w:t>
      </w:r>
      <w:r w:rsidR="0060520F">
        <w:t xml:space="preserve"> Q</w:t>
      </w:r>
      <w:r>
        <w:t>uot</w:t>
      </w:r>
      <w:r w:rsidR="0060520F">
        <w:t>ation</w:t>
      </w:r>
    </w:p>
    <w:p w14:paraId="64FB46DA" w14:textId="77777777" w:rsidR="00986AB2" w:rsidRPr="001F18A8" w:rsidRDefault="00986AB2" w:rsidP="001F18A8">
      <w:pPr>
        <w:pStyle w:val="RUMEBlockquote"/>
      </w:pPr>
      <w:r w:rsidRPr="001F18A8">
        <w:t xml:space="preserve">This is an example of the “RUME Blockquote” style. Use this style when quoting more than 40 (or so) words from one person or one source. Notice that the style is indented ¼” </w:t>
      </w:r>
      <w:r w:rsidR="00F22F17" w:rsidRPr="001F18A8">
        <w:t>for both margins. If you are using a quote from dialogue between two people, you should use the “RUME Interview” style (shown below).</w:t>
      </w:r>
    </w:p>
    <w:p w14:paraId="16DA16C7" w14:textId="77777777" w:rsidR="00643A91" w:rsidRDefault="00986AB2" w:rsidP="00986AB2">
      <w:pPr>
        <w:pStyle w:val="RUMEHeading1"/>
      </w:pPr>
      <w:r>
        <w:t>Example of an Interview Excerpt</w:t>
      </w:r>
    </w:p>
    <w:p w14:paraId="47A89441" w14:textId="77777777" w:rsidR="00643A91" w:rsidRDefault="00986AB2" w:rsidP="00986AB2">
      <w:pPr>
        <w:pStyle w:val="RUMEInterview"/>
      </w:pPr>
      <w:r>
        <w:rPr>
          <w:i/>
        </w:rPr>
        <w:t>Interviewer</w:t>
      </w:r>
      <w:r>
        <w:t xml:space="preserve">: You would use the “RUME </w:t>
      </w:r>
      <w:r w:rsidR="00F22F17">
        <w:t>I</w:t>
      </w:r>
      <w:r>
        <w:t>nterview” style for including quotations from a discussion between two or more people. Notice that the name of the speaker is manually italicized</w:t>
      </w:r>
      <w:r w:rsidR="00F22F17">
        <w:t xml:space="preserve"> and the </w:t>
      </w:r>
      <w:r w:rsidR="004D5492">
        <w:t>section has a ¼” hanging indent.</w:t>
      </w:r>
    </w:p>
    <w:p w14:paraId="294C51CA" w14:textId="77777777" w:rsidR="004D5492" w:rsidRDefault="00986AB2" w:rsidP="004D5492">
      <w:pPr>
        <w:pStyle w:val="RUMEInterview"/>
      </w:pPr>
      <w:r>
        <w:rPr>
          <w:i/>
        </w:rPr>
        <w:t>Participant</w:t>
      </w:r>
      <w:r>
        <w:t xml:space="preserve">: </w:t>
      </w:r>
      <w:r w:rsidR="004D5492">
        <w:t xml:space="preserve">This is where you would </w:t>
      </w:r>
      <w:r w:rsidR="001B09DD">
        <w:t>w</w:t>
      </w:r>
      <w:r w:rsidR="004D5492">
        <w:t>rite an interesting response to what the interviewer said.</w:t>
      </w:r>
    </w:p>
    <w:p w14:paraId="6FEA737E" w14:textId="77777777" w:rsidR="00A61DB0" w:rsidRDefault="00A61DB0" w:rsidP="000C5E3E">
      <w:pPr>
        <w:pStyle w:val="RUMEHeading1"/>
      </w:pPr>
      <w:r>
        <w:t>Lists</w:t>
      </w:r>
    </w:p>
    <w:p w14:paraId="105DA30F" w14:textId="77777777" w:rsidR="00A61DB0" w:rsidRDefault="00A61DB0" w:rsidP="00A61DB0">
      <w:pPr>
        <w:pStyle w:val="RUMEParagraph"/>
      </w:pPr>
      <w:r w:rsidRPr="009C4F80">
        <w:t xml:space="preserve">In </w:t>
      </w:r>
      <w:r>
        <w:t xml:space="preserve">a paragraph or sentence, identify elements in a series by lowercase letters in parentheses: (a) the first item in the series, (b) the second item, and (c) the third item. Use semicolons instead of commas if the series elements contain commas. If the listed items are separate paragraphs, use Arabic numerals followed by a period or bullets. Use the automated numbering or bullets in Microsoft Word, which will provide the appropriate indentation of each line [use </w:t>
      </w:r>
      <w:r w:rsidR="00A1024B">
        <w:rPr>
          <w:i/>
        </w:rPr>
        <w:t xml:space="preserve">RUME Paragraph </w:t>
      </w:r>
      <w:r>
        <w:t>style].</w:t>
      </w:r>
    </w:p>
    <w:p w14:paraId="73453AB5" w14:textId="77777777" w:rsidR="00A61DB0" w:rsidRDefault="00A61DB0" w:rsidP="00A1024B">
      <w:pPr>
        <w:pStyle w:val="RUMEParagraph"/>
        <w:numPr>
          <w:ilvl w:val="0"/>
          <w:numId w:val="15"/>
        </w:numPr>
      </w:pPr>
      <w:r>
        <w:t>The first enumerated paragraph should be presented in this manner.</w:t>
      </w:r>
    </w:p>
    <w:p w14:paraId="41EA1DCD" w14:textId="77777777" w:rsidR="00A61DB0" w:rsidRDefault="00A61DB0" w:rsidP="00A1024B">
      <w:pPr>
        <w:pStyle w:val="RUMEParagraph"/>
        <w:numPr>
          <w:ilvl w:val="0"/>
          <w:numId w:val="15"/>
        </w:numPr>
      </w:pPr>
      <w:r>
        <w:t>The second paragraph …</w:t>
      </w:r>
    </w:p>
    <w:p w14:paraId="4D86189D" w14:textId="77777777" w:rsidR="00A61DB0" w:rsidRPr="006C1D3B" w:rsidRDefault="00A61DB0" w:rsidP="00A1024B">
      <w:pPr>
        <w:pStyle w:val="RUMEParagraph"/>
        <w:numPr>
          <w:ilvl w:val="0"/>
          <w:numId w:val="15"/>
        </w:numPr>
      </w:pPr>
      <w:r w:rsidRPr="006C1D3B">
        <w:t>The third paragraph …</w:t>
      </w:r>
    </w:p>
    <w:p w14:paraId="2C6B2264" w14:textId="77777777" w:rsidR="00C82932" w:rsidRDefault="004D5492" w:rsidP="004D5492">
      <w:pPr>
        <w:pStyle w:val="RUMEHeading1"/>
      </w:pPr>
      <w:r>
        <w:t>Example of a Figure</w:t>
      </w:r>
    </w:p>
    <w:p w14:paraId="25132AA0" w14:textId="77777777" w:rsidR="0088000D" w:rsidRDefault="0088000D" w:rsidP="00C82932">
      <w:pPr>
        <w:pStyle w:val="RUMEParagraph"/>
      </w:pPr>
      <w:r>
        <w:t>Figures should appear in their own line(s) of the paper, rather than being placed to the left or right of text.</w:t>
      </w:r>
    </w:p>
    <w:p w14:paraId="6B56FCDC" w14:textId="0A3F0CE1" w:rsidR="00C82932" w:rsidRDefault="00C82932" w:rsidP="00C82932">
      <w:pPr>
        <w:pStyle w:val="RUMEParagraph"/>
      </w:pPr>
      <w:r>
        <w:t xml:space="preserve">Below is an example of a figure, shown in </w:t>
      </w:r>
      <w:fldSimple w:instr=" REF _Ref482867483 ">
        <w:r>
          <w:t xml:space="preserve">Figure </w:t>
        </w:r>
        <w:r>
          <w:rPr>
            <w:noProof/>
          </w:rPr>
          <w:t>1</w:t>
        </w:r>
      </w:fldSimple>
      <w:r>
        <w:t xml:space="preserve">. Notice that </w:t>
      </w:r>
      <w:fldSimple w:instr=" REF _Ref482867483 ">
        <w:r>
          <w:t xml:space="preserve">Figure </w:t>
        </w:r>
        <w:r>
          <w:rPr>
            <w:noProof/>
          </w:rPr>
          <w:t>1</w:t>
        </w:r>
      </w:fldSimple>
      <w:r>
        <w:t xml:space="preserve"> is referenced in both this sentence and the previous one and there is an italicized caption below the figure that describes what the figure shows. You can add the caption by clicking on the picture and using the Insert &gt; Caption menu; you can add the reference by using the Insert &gt; Cross-Reference menu.</w:t>
      </w:r>
      <w:r w:rsidR="001B460D">
        <w:t xml:space="preserve"> </w:t>
      </w:r>
    </w:p>
    <w:p w14:paraId="2FDDD30E" w14:textId="75344EEE" w:rsidR="001B460D" w:rsidRDefault="001B460D" w:rsidP="00C82932">
      <w:pPr>
        <w:pStyle w:val="RUMEParagraph"/>
      </w:pPr>
      <w:r>
        <w:t xml:space="preserve">If you have any writing within a Figure (not the caption), then you should use 12–point font size. </w:t>
      </w:r>
    </w:p>
    <w:p w14:paraId="032F81BB" w14:textId="77777777" w:rsidR="00C82932" w:rsidRDefault="002179B5" w:rsidP="00C82932">
      <w:pPr>
        <w:pStyle w:val="RUMEHeading1"/>
      </w:pPr>
      <w:r w:rsidRPr="00531063">
        <w:rPr>
          <w:noProof/>
          <w:lang w:eastAsia="en-US"/>
        </w:rPr>
        <w:lastRenderedPageBreak/>
        <w:drawing>
          <wp:inline distT="0" distB="0" distL="0" distR="0" wp14:anchorId="6E6F6A55" wp14:editId="434F41DB">
            <wp:extent cx="1693545" cy="948055"/>
            <wp:effectExtent l="0" t="0" r="0" b="0"/>
            <wp:docPr id="1" name="Picture 1" descr="/Volumes/Weinberg_Backup/Sierra Backup/Old_User_Folder/Documents/Semiotic Equality Study/Excerpts of Scans/CowP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Weinberg_Backup/Sierra Backup/Old_User_Folder/Documents/Semiotic Equality Study/Excerpts of Scans/CowPig.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545" cy="948055"/>
                    </a:xfrm>
                    <a:prstGeom prst="rect">
                      <a:avLst/>
                    </a:prstGeom>
                    <a:noFill/>
                    <a:ln>
                      <a:noFill/>
                    </a:ln>
                  </pic:spPr>
                </pic:pic>
              </a:graphicData>
            </a:graphic>
          </wp:inline>
        </w:drawing>
      </w:r>
    </w:p>
    <w:p w14:paraId="50909582" w14:textId="77777777" w:rsidR="004D5492" w:rsidRDefault="00C82932" w:rsidP="00C82932">
      <w:pPr>
        <w:pStyle w:val="RUMEFigureCaption"/>
      </w:pPr>
      <w:bookmarkStart w:id="0" w:name="_Ref482867483"/>
      <w:r>
        <w:t xml:space="preserve">Figure </w:t>
      </w:r>
      <w:fldSimple w:instr=" SEQ Figure \* ARABIC ">
        <w:r>
          <w:rPr>
            <w:noProof/>
          </w:rPr>
          <w:t>1</w:t>
        </w:r>
      </w:fldSimple>
      <w:bookmarkEnd w:id="0"/>
      <w:r>
        <w:t xml:space="preserve">. A picture of cows and pigs. This uses “RUME </w:t>
      </w:r>
      <w:r w:rsidR="00A85D05">
        <w:t xml:space="preserve">Figure </w:t>
      </w:r>
      <w:r>
        <w:t xml:space="preserve">Caption” </w:t>
      </w:r>
      <w:proofErr w:type="gramStart"/>
      <w:r>
        <w:t>style</w:t>
      </w:r>
      <w:proofErr w:type="gramEnd"/>
      <w:r>
        <w:t xml:space="preserve"> which is italicized, centered, 10 point font.</w:t>
      </w:r>
    </w:p>
    <w:p w14:paraId="55C48D5F" w14:textId="77777777" w:rsidR="00277230" w:rsidRDefault="00277230" w:rsidP="00277230">
      <w:pPr>
        <w:pStyle w:val="RUMEHeading1"/>
      </w:pPr>
      <w:r>
        <w:t>Example of a Table</w:t>
      </w:r>
    </w:p>
    <w:p w14:paraId="70704AA1" w14:textId="77777777" w:rsidR="00A7294B" w:rsidRDefault="007D1238" w:rsidP="00A85D05">
      <w:pPr>
        <w:pStyle w:val="RUMEParagraph"/>
      </w:pPr>
      <w:r>
        <w:t>Below</w:t>
      </w:r>
      <w:r w:rsidR="00A85D05">
        <w:t xml:space="preserve">, shown in </w:t>
      </w:r>
      <w:fldSimple w:instr=" REF _Ref482868330 ">
        <w:r w:rsidR="00A85D05">
          <w:t xml:space="preserve">Table </w:t>
        </w:r>
        <w:r w:rsidR="00A85D05">
          <w:rPr>
            <w:noProof/>
          </w:rPr>
          <w:t>1</w:t>
        </w:r>
      </w:fldSimple>
      <w:r w:rsidR="00A85D05">
        <w:t>,</w:t>
      </w:r>
      <w:r>
        <w:t xml:space="preserve"> is an example of a table in APA format.</w:t>
      </w:r>
      <w:r w:rsidR="00A7294B">
        <w:t xml:space="preserve"> Note that the caption appears above the table</w:t>
      </w:r>
      <w:r w:rsidR="00A85D05">
        <w:t xml:space="preserve"> in its own table cell (so it’s left-justified but aligned with the left side of the table) and includes a bit of vertical space to separate it from the rest of the text. You can add the caption and cross-reference the same way you added them for the figure.</w:t>
      </w:r>
      <w:r w:rsidR="0088000D">
        <w:t xml:space="preserve"> The text within the table should use “RUME Table” style</w:t>
      </w:r>
      <w:r w:rsidR="00D5312C">
        <w:t xml:space="preserve"> and should use a 12-point font</w:t>
      </w:r>
      <w:r w:rsidR="0071267E">
        <w:t xml:space="preserve"> size</w:t>
      </w:r>
      <w:r w:rsidR="00D5312C">
        <w:t>.</w:t>
      </w:r>
      <w:r w:rsidR="0088000D">
        <w:t xml:space="preserve"> </w:t>
      </w:r>
    </w:p>
    <w:p w14:paraId="1EEBE984" w14:textId="77777777" w:rsidR="001C7646" w:rsidRDefault="001C7646" w:rsidP="00A85D05">
      <w:pPr>
        <w:pStyle w:val="RUMETableCaption"/>
      </w:pPr>
    </w:p>
    <w:tbl>
      <w:tblPr>
        <w:tblW w:w="0" w:type="auto"/>
        <w:jc w:val="center"/>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716"/>
        <w:gridCol w:w="2790"/>
        <w:gridCol w:w="1370"/>
      </w:tblGrid>
      <w:tr w:rsidR="00645AC4" w:rsidRPr="005A2B86" w14:paraId="15C63B75" w14:textId="77777777" w:rsidTr="0022270F">
        <w:trPr>
          <w:jc w:val="center"/>
        </w:trPr>
        <w:tc>
          <w:tcPr>
            <w:tcW w:w="0" w:type="auto"/>
            <w:gridSpan w:val="4"/>
            <w:tcBorders>
              <w:top w:val="nil"/>
            </w:tcBorders>
            <w:tcMar>
              <w:top w:w="105" w:type="dxa"/>
              <w:left w:w="105" w:type="dxa"/>
              <w:bottom w:w="105" w:type="dxa"/>
              <w:right w:w="105" w:type="dxa"/>
            </w:tcMar>
          </w:tcPr>
          <w:p w14:paraId="5B6A3D80" w14:textId="77777777" w:rsidR="00645AC4" w:rsidRPr="0022270F" w:rsidRDefault="00645AC4" w:rsidP="00645AC4">
            <w:pPr>
              <w:pStyle w:val="RUMETableCaption"/>
            </w:pPr>
            <w:bookmarkStart w:id="1" w:name="_Ref482868330"/>
            <w:r w:rsidRPr="0022270F">
              <w:t xml:space="preserve">Table </w:t>
            </w:r>
            <w:fldSimple w:instr=" SEQ Table \* ARABIC ">
              <w:r w:rsidRPr="0022270F">
                <w:rPr>
                  <w:noProof/>
                </w:rPr>
                <w:t>1</w:t>
              </w:r>
            </w:fldSimple>
            <w:bookmarkEnd w:id="1"/>
            <w:r w:rsidRPr="0022270F">
              <w:t>. A table showing some data. This uses the “RUME Table Caption” style.</w:t>
            </w:r>
          </w:p>
        </w:tc>
      </w:tr>
      <w:tr w:rsidR="001C7646" w:rsidRPr="005A2B86" w14:paraId="6025AEC9" w14:textId="77777777" w:rsidTr="00645AC4">
        <w:trPr>
          <w:jc w:val="center"/>
        </w:trPr>
        <w:tc>
          <w:tcPr>
            <w:tcW w:w="0" w:type="auto"/>
            <w:tcBorders>
              <w:top w:val="single" w:sz="4" w:space="0" w:color="auto"/>
            </w:tcBorders>
            <w:tcMar>
              <w:top w:w="105" w:type="dxa"/>
              <w:left w:w="105" w:type="dxa"/>
              <w:bottom w:w="105" w:type="dxa"/>
              <w:right w:w="105" w:type="dxa"/>
            </w:tcMar>
          </w:tcPr>
          <w:p w14:paraId="70E3B6D1" w14:textId="77777777" w:rsidR="001C7646" w:rsidRPr="001C7646" w:rsidRDefault="001C7646" w:rsidP="00276ADD">
            <w:pPr>
              <w:pStyle w:val="RUMETable"/>
            </w:pPr>
            <w:r w:rsidRPr="001C7646">
              <w:t>Head</w:t>
            </w:r>
            <w:r>
              <w:t>er</w:t>
            </w:r>
          </w:p>
        </w:tc>
        <w:tc>
          <w:tcPr>
            <w:tcW w:w="0" w:type="auto"/>
            <w:tcBorders>
              <w:top w:val="single" w:sz="4" w:space="0" w:color="auto"/>
            </w:tcBorders>
            <w:tcMar>
              <w:top w:w="105" w:type="dxa"/>
              <w:left w:w="105" w:type="dxa"/>
              <w:bottom w:w="105" w:type="dxa"/>
              <w:right w:w="105" w:type="dxa"/>
            </w:tcMar>
          </w:tcPr>
          <w:p w14:paraId="6AE95C6B" w14:textId="77777777" w:rsidR="001C7646" w:rsidRPr="001C7646" w:rsidRDefault="001C7646" w:rsidP="00276ADD">
            <w:pPr>
              <w:pStyle w:val="RUMETable"/>
            </w:pPr>
          </w:p>
        </w:tc>
        <w:tc>
          <w:tcPr>
            <w:tcW w:w="0" w:type="auto"/>
            <w:tcBorders>
              <w:top w:val="single" w:sz="4" w:space="0" w:color="auto"/>
            </w:tcBorders>
            <w:tcMar>
              <w:top w:w="105" w:type="dxa"/>
              <w:left w:w="105" w:type="dxa"/>
              <w:bottom w:w="105" w:type="dxa"/>
              <w:right w:w="105" w:type="dxa"/>
            </w:tcMar>
          </w:tcPr>
          <w:p w14:paraId="158B75AD" w14:textId="77777777" w:rsidR="001C7646" w:rsidRPr="001C7646" w:rsidRDefault="001C7646" w:rsidP="00276ADD">
            <w:pPr>
              <w:pStyle w:val="RUMETable"/>
            </w:pPr>
          </w:p>
        </w:tc>
        <w:tc>
          <w:tcPr>
            <w:tcW w:w="0" w:type="auto"/>
            <w:tcBorders>
              <w:top w:val="single" w:sz="4" w:space="0" w:color="auto"/>
            </w:tcBorders>
          </w:tcPr>
          <w:p w14:paraId="222E2A9E" w14:textId="77777777" w:rsidR="001C7646" w:rsidRPr="001C7646" w:rsidRDefault="001C7646" w:rsidP="00276ADD">
            <w:pPr>
              <w:pStyle w:val="RUMETable"/>
            </w:pPr>
          </w:p>
        </w:tc>
      </w:tr>
      <w:tr w:rsidR="001C7646" w:rsidRPr="005A2B86" w14:paraId="30C01EC9" w14:textId="77777777" w:rsidTr="00645AC4">
        <w:trPr>
          <w:jc w:val="center"/>
        </w:trPr>
        <w:tc>
          <w:tcPr>
            <w:tcW w:w="0" w:type="auto"/>
            <w:tcMar>
              <w:top w:w="105" w:type="dxa"/>
              <w:left w:w="105" w:type="dxa"/>
              <w:bottom w:w="105" w:type="dxa"/>
              <w:right w:w="105" w:type="dxa"/>
            </w:tcMar>
          </w:tcPr>
          <w:p w14:paraId="20AF487C" w14:textId="77777777" w:rsidR="001C7646" w:rsidRDefault="001C7646" w:rsidP="00276ADD">
            <w:pPr>
              <w:pStyle w:val="RUMETable"/>
              <w:rPr>
                <w:u w:val="single"/>
              </w:rPr>
            </w:pPr>
            <w:r w:rsidRPr="001C7646">
              <w:rPr>
                <w:u w:val="single"/>
              </w:rPr>
              <w:t>Subheading</w:t>
            </w:r>
          </w:p>
          <w:p w14:paraId="7F7C935C" w14:textId="77777777" w:rsidR="001C7646" w:rsidRDefault="001C7646" w:rsidP="00276ADD">
            <w:pPr>
              <w:pStyle w:val="RUMETable"/>
            </w:pPr>
            <w:r>
              <w:t>Category 1</w:t>
            </w:r>
          </w:p>
          <w:p w14:paraId="692E3A36" w14:textId="77777777" w:rsidR="001C7646" w:rsidRDefault="001C7646" w:rsidP="00276ADD">
            <w:pPr>
              <w:pStyle w:val="RUMETable"/>
            </w:pPr>
            <w:r>
              <w:t>Category 2</w:t>
            </w:r>
          </w:p>
          <w:p w14:paraId="2D7C2B52" w14:textId="77777777" w:rsidR="001C7646" w:rsidRPr="001C7646" w:rsidRDefault="001C7646" w:rsidP="00276ADD">
            <w:pPr>
              <w:pStyle w:val="RUMETable"/>
            </w:pPr>
            <w:r>
              <w:t>Category 3</w:t>
            </w:r>
          </w:p>
        </w:tc>
        <w:tc>
          <w:tcPr>
            <w:tcW w:w="0" w:type="auto"/>
            <w:tcMar>
              <w:top w:w="105" w:type="dxa"/>
              <w:left w:w="105" w:type="dxa"/>
              <w:bottom w:w="105" w:type="dxa"/>
              <w:right w:w="105" w:type="dxa"/>
            </w:tcMar>
          </w:tcPr>
          <w:p w14:paraId="0F96AC61" w14:textId="77777777" w:rsidR="001C7646" w:rsidRDefault="001C7646" w:rsidP="00276ADD">
            <w:pPr>
              <w:pStyle w:val="RUMETable"/>
              <w:jc w:val="center"/>
              <w:rPr>
                <w:u w:val="single"/>
              </w:rPr>
            </w:pPr>
            <w:r w:rsidRPr="001C7646">
              <w:rPr>
                <w:u w:val="single"/>
              </w:rPr>
              <w:t>Column Head</w:t>
            </w:r>
          </w:p>
          <w:p w14:paraId="225FB292" w14:textId="77777777" w:rsidR="001C7646" w:rsidRDefault="001C7646" w:rsidP="00276ADD">
            <w:pPr>
              <w:pStyle w:val="RUMETable"/>
              <w:jc w:val="center"/>
            </w:pPr>
            <w:r w:rsidRPr="001C7646">
              <w:t>Data 1</w:t>
            </w:r>
          </w:p>
          <w:p w14:paraId="4C5260C2" w14:textId="77777777" w:rsidR="001C7646" w:rsidRDefault="001C7646" w:rsidP="00276ADD">
            <w:pPr>
              <w:pStyle w:val="RUMETable"/>
              <w:jc w:val="center"/>
            </w:pPr>
            <w:r>
              <w:t>Data 2</w:t>
            </w:r>
          </w:p>
          <w:p w14:paraId="0F56C487" w14:textId="77777777" w:rsidR="001C7646" w:rsidRPr="001C7646" w:rsidRDefault="001C7646" w:rsidP="00276ADD">
            <w:pPr>
              <w:pStyle w:val="RUMETable"/>
              <w:jc w:val="center"/>
            </w:pPr>
            <w:r>
              <w:t>Data 3</w:t>
            </w:r>
          </w:p>
        </w:tc>
        <w:tc>
          <w:tcPr>
            <w:tcW w:w="0" w:type="auto"/>
            <w:tcMar>
              <w:top w:w="105" w:type="dxa"/>
              <w:left w:w="105" w:type="dxa"/>
              <w:bottom w:w="105" w:type="dxa"/>
              <w:right w:w="105" w:type="dxa"/>
            </w:tcMar>
          </w:tcPr>
          <w:p w14:paraId="0EBE1E8D" w14:textId="77777777" w:rsidR="001C7646" w:rsidRDefault="001C7646" w:rsidP="00276ADD">
            <w:pPr>
              <w:pStyle w:val="RUMETable"/>
              <w:jc w:val="center"/>
              <w:rPr>
                <w:u w:val="single"/>
              </w:rPr>
            </w:pPr>
            <w:r w:rsidRPr="001C7646">
              <w:rPr>
                <w:u w:val="single"/>
              </w:rPr>
              <w:t>Column Head</w:t>
            </w:r>
          </w:p>
          <w:p w14:paraId="2EA6C0D8" w14:textId="77777777" w:rsidR="001C7646" w:rsidRDefault="001C7646" w:rsidP="00276ADD">
            <w:pPr>
              <w:pStyle w:val="RUMETable"/>
              <w:jc w:val="center"/>
            </w:pPr>
            <w:r w:rsidRPr="001C7646">
              <w:t>Data 1</w:t>
            </w:r>
          </w:p>
          <w:p w14:paraId="4E40EC18" w14:textId="77777777" w:rsidR="001C7646" w:rsidRDefault="001C7646" w:rsidP="00276ADD">
            <w:pPr>
              <w:pStyle w:val="RUMETable"/>
              <w:jc w:val="center"/>
            </w:pPr>
            <w:r>
              <w:t>Data 2</w:t>
            </w:r>
          </w:p>
          <w:p w14:paraId="2BAE3574" w14:textId="77777777" w:rsidR="001C7646" w:rsidRPr="001C7646" w:rsidRDefault="001C7646" w:rsidP="00276ADD">
            <w:pPr>
              <w:pStyle w:val="RUMETable"/>
              <w:jc w:val="center"/>
            </w:pPr>
            <w:r>
              <w:t>Data 3</w:t>
            </w:r>
          </w:p>
        </w:tc>
        <w:tc>
          <w:tcPr>
            <w:tcW w:w="0" w:type="auto"/>
          </w:tcPr>
          <w:p w14:paraId="554569B9" w14:textId="77777777" w:rsidR="001C7646" w:rsidRDefault="001C7646" w:rsidP="00276ADD">
            <w:pPr>
              <w:pStyle w:val="RUMETable"/>
              <w:jc w:val="center"/>
              <w:rPr>
                <w:u w:val="single"/>
              </w:rPr>
            </w:pPr>
            <w:r w:rsidRPr="001C7646">
              <w:rPr>
                <w:u w:val="single"/>
              </w:rPr>
              <w:t>Column Head</w:t>
            </w:r>
          </w:p>
          <w:p w14:paraId="62F5BC17" w14:textId="77777777" w:rsidR="001C7646" w:rsidRDefault="001C7646" w:rsidP="00276ADD">
            <w:pPr>
              <w:pStyle w:val="RUMETable"/>
              <w:jc w:val="center"/>
            </w:pPr>
            <w:r w:rsidRPr="001C7646">
              <w:t>Data 1</w:t>
            </w:r>
          </w:p>
          <w:p w14:paraId="083DAF0D" w14:textId="77777777" w:rsidR="001C7646" w:rsidRDefault="001C7646" w:rsidP="00276ADD">
            <w:pPr>
              <w:pStyle w:val="RUMETable"/>
              <w:jc w:val="center"/>
            </w:pPr>
            <w:r>
              <w:t>Data 2</w:t>
            </w:r>
          </w:p>
          <w:p w14:paraId="41714064" w14:textId="77777777" w:rsidR="001C7646" w:rsidRPr="001C7646" w:rsidRDefault="001C7646" w:rsidP="00276ADD">
            <w:pPr>
              <w:pStyle w:val="RUMETable"/>
              <w:jc w:val="center"/>
              <w:rPr>
                <w:u w:val="single"/>
              </w:rPr>
            </w:pPr>
            <w:r>
              <w:t>Data 3</w:t>
            </w:r>
          </w:p>
        </w:tc>
      </w:tr>
      <w:tr w:rsidR="001C7646" w:rsidRPr="005A2B86" w14:paraId="4BE88A58" w14:textId="77777777" w:rsidTr="00645AC4">
        <w:trPr>
          <w:jc w:val="center"/>
        </w:trPr>
        <w:tc>
          <w:tcPr>
            <w:tcW w:w="0" w:type="auto"/>
            <w:tcMar>
              <w:top w:w="105" w:type="dxa"/>
              <w:left w:w="105" w:type="dxa"/>
              <w:bottom w:w="105" w:type="dxa"/>
              <w:right w:w="105" w:type="dxa"/>
            </w:tcMar>
          </w:tcPr>
          <w:p w14:paraId="5569D26B" w14:textId="77777777" w:rsidR="001C7646" w:rsidRDefault="001C7646" w:rsidP="00276ADD">
            <w:pPr>
              <w:pStyle w:val="RUMETable"/>
              <w:rPr>
                <w:u w:val="single"/>
              </w:rPr>
            </w:pPr>
            <w:r w:rsidRPr="001C7646">
              <w:rPr>
                <w:u w:val="single"/>
              </w:rPr>
              <w:t>Another Subheading</w:t>
            </w:r>
          </w:p>
          <w:p w14:paraId="57BA4510" w14:textId="77777777" w:rsidR="001C7646" w:rsidRPr="001C7646" w:rsidRDefault="001C7646" w:rsidP="00276ADD">
            <w:pPr>
              <w:pStyle w:val="RUMETable"/>
            </w:pPr>
            <w:r>
              <w:t>More categories</w:t>
            </w:r>
          </w:p>
        </w:tc>
        <w:tc>
          <w:tcPr>
            <w:tcW w:w="0" w:type="auto"/>
            <w:tcMar>
              <w:top w:w="105" w:type="dxa"/>
              <w:left w:w="105" w:type="dxa"/>
              <w:bottom w:w="105" w:type="dxa"/>
              <w:right w:w="105" w:type="dxa"/>
            </w:tcMar>
          </w:tcPr>
          <w:p w14:paraId="1FF849C3" w14:textId="77777777" w:rsidR="001C7646" w:rsidRPr="001C7646" w:rsidRDefault="001C7646" w:rsidP="00276ADD">
            <w:pPr>
              <w:pStyle w:val="RUMETable"/>
              <w:jc w:val="center"/>
              <w:rPr>
                <w:u w:val="single"/>
              </w:rPr>
            </w:pPr>
            <w:r>
              <w:rPr>
                <w:u w:val="single"/>
              </w:rPr>
              <w:t>Another Head</w:t>
            </w:r>
          </w:p>
          <w:p w14:paraId="1332743E" w14:textId="77777777" w:rsidR="001C7646" w:rsidRPr="00A7294B" w:rsidRDefault="001C7646" w:rsidP="00276ADD">
            <w:pPr>
              <w:pStyle w:val="RUMETable"/>
              <w:jc w:val="center"/>
            </w:pPr>
            <w:r>
              <w:t>Even more data</w:t>
            </w:r>
          </w:p>
        </w:tc>
        <w:tc>
          <w:tcPr>
            <w:tcW w:w="0" w:type="auto"/>
            <w:tcMar>
              <w:top w:w="105" w:type="dxa"/>
              <w:left w:w="105" w:type="dxa"/>
              <w:bottom w:w="105" w:type="dxa"/>
              <w:right w:w="105" w:type="dxa"/>
            </w:tcMar>
          </w:tcPr>
          <w:p w14:paraId="11A21D0F" w14:textId="77777777" w:rsidR="001C7646" w:rsidRPr="001C7646" w:rsidRDefault="001C7646" w:rsidP="00276ADD">
            <w:pPr>
              <w:pStyle w:val="RUMETable"/>
              <w:jc w:val="center"/>
              <w:rPr>
                <w:u w:val="single"/>
              </w:rPr>
            </w:pPr>
            <w:r>
              <w:rPr>
                <w:u w:val="single"/>
              </w:rPr>
              <w:t>Yet Another Head</w:t>
            </w:r>
          </w:p>
          <w:p w14:paraId="13417436" w14:textId="77777777" w:rsidR="001C7646" w:rsidRPr="005A2B86" w:rsidRDefault="001C7646" w:rsidP="00276ADD">
            <w:pPr>
              <w:pStyle w:val="RUMETable"/>
              <w:jc w:val="center"/>
            </w:pPr>
            <w:r>
              <w:t>You guessed it, more data!</w:t>
            </w:r>
          </w:p>
        </w:tc>
        <w:tc>
          <w:tcPr>
            <w:tcW w:w="0" w:type="auto"/>
          </w:tcPr>
          <w:p w14:paraId="5113F217" w14:textId="77777777" w:rsidR="001C7646" w:rsidRDefault="001C7646" w:rsidP="00276ADD">
            <w:pPr>
              <w:pStyle w:val="RUMETable"/>
              <w:jc w:val="center"/>
            </w:pPr>
            <w:r>
              <w:rPr>
                <w:u w:val="single"/>
              </w:rPr>
              <w:t>Yup</w:t>
            </w:r>
          </w:p>
          <w:p w14:paraId="053B3839" w14:textId="77777777" w:rsidR="001C7646" w:rsidRPr="001C7646" w:rsidRDefault="001C7646" w:rsidP="00276ADD">
            <w:pPr>
              <w:pStyle w:val="RUMETable"/>
              <w:jc w:val="center"/>
            </w:pPr>
            <w:r>
              <w:t>Why not?</w:t>
            </w:r>
          </w:p>
        </w:tc>
      </w:tr>
    </w:tbl>
    <w:p w14:paraId="33102F2E" w14:textId="77777777" w:rsidR="007D1238" w:rsidRPr="00986AB2" w:rsidRDefault="007D1238" w:rsidP="007D1238">
      <w:pPr>
        <w:pStyle w:val="RUMEParagraph"/>
      </w:pPr>
    </w:p>
    <w:p w14:paraId="0EEED00E" w14:textId="77777777" w:rsidR="000C5E3E" w:rsidRPr="000C5E3E" w:rsidRDefault="000C5E3E" w:rsidP="000C5E3E">
      <w:pPr>
        <w:pStyle w:val="RUMEHeading1"/>
      </w:pPr>
      <w:r w:rsidRPr="000C5E3E">
        <w:t>Acknowledgments</w:t>
      </w:r>
    </w:p>
    <w:p w14:paraId="7AB0627A" w14:textId="77777777" w:rsidR="000C5E3E" w:rsidRPr="000C5E3E" w:rsidRDefault="000C5E3E" w:rsidP="000C5E3E">
      <w:pPr>
        <w:pStyle w:val="RUMEParagraph"/>
        <w:rPr>
          <w:rFonts w:cs="Helvetica"/>
          <w:color w:val="000000"/>
        </w:rPr>
      </w:pPr>
      <w:r w:rsidRPr="006656CE">
        <w:rPr>
          <w:rFonts w:cs="Helvetica"/>
          <w:color w:val="000000"/>
        </w:rPr>
        <w:t xml:space="preserve">Any necessary acknowledgments should immediately precede the References. </w:t>
      </w:r>
      <w:r w:rsidRPr="00D52444">
        <w:t xml:space="preserve">The heading should be treated as a </w:t>
      </w:r>
      <w:r w:rsidRPr="0013681E">
        <w:rPr>
          <w:i/>
        </w:rPr>
        <w:t>First Level Heading</w:t>
      </w:r>
      <w:r w:rsidRPr="006656CE">
        <w:t xml:space="preserve">. </w:t>
      </w:r>
      <w:r w:rsidR="0060520F">
        <w:rPr>
          <w:b/>
        </w:rPr>
        <w:t xml:space="preserve">Do not include identifying information in the Acknowledgments in a blinded proposal </w:t>
      </w:r>
      <w:r w:rsidR="0060520F">
        <w:t xml:space="preserve">(add it later, for submitting an accepted proposal). </w:t>
      </w:r>
      <w:r w:rsidRPr="006656CE">
        <w:t xml:space="preserve">Do not put blank lines between </w:t>
      </w:r>
      <w:r>
        <w:t xml:space="preserve">multiple </w:t>
      </w:r>
      <w:r w:rsidRPr="006656CE">
        <w:t>acknowledgments.</w:t>
      </w:r>
    </w:p>
    <w:p w14:paraId="5BBEE7C4" w14:textId="77777777" w:rsidR="00195397" w:rsidRPr="00195397" w:rsidRDefault="00195397" w:rsidP="009E6AB6">
      <w:pPr>
        <w:pStyle w:val="RUMEHeading1"/>
      </w:pPr>
      <w:r>
        <w:t>References</w:t>
      </w:r>
    </w:p>
    <w:p w14:paraId="45CE3760" w14:textId="77777777" w:rsidR="00645AC4" w:rsidRDefault="00645AC4" w:rsidP="00645AC4">
      <w:pPr>
        <w:pStyle w:val="RUMEReference"/>
      </w:pPr>
      <w:r>
        <w:t>Here are some references, written in APA format. You can use the “RUME Reference”</w:t>
      </w:r>
      <w:r w:rsidR="000A6971">
        <w:t xml:space="preserve"> style, which has a ¼” hanging indent.</w:t>
      </w:r>
    </w:p>
    <w:p w14:paraId="132F2A4E" w14:textId="77777777" w:rsidR="00645AC4" w:rsidRPr="00552558" w:rsidRDefault="00645AC4" w:rsidP="00645AC4">
      <w:pPr>
        <w:pStyle w:val="RUMEReference"/>
      </w:pPr>
      <w:proofErr w:type="spellStart"/>
      <w:r w:rsidRPr="00552558">
        <w:t>Erlwanger</w:t>
      </w:r>
      <w:proofErr w:type="spellEnd"/>
      <w:r w:rsidRPr="00552558">
        <w:t xml:space="preserve">, S. H. (1973). Benny’s conception of rules and answers in IPI mathematics. </w:t>
      </w:r>
      <w:r w:rsidRPr="00552558">
        <w:rPr>
          <w:i/>
        </w:rPr>
        <w:t>Journal of Children’s Mathematical Behavior, 1</w:t>
      </w:r>
      <w:r w:rsidRPr="001B0A6C">
        <w:t>(2)</w:t>
      </w:r>
      <w:r w:rsidRPr="001B09DD">
        <w:t>,</w:t>
      </w:r>
      <w:r w:rsidRPr="00552558">
        <w:t xml:space="preserve"> 7-26.</w:t>
      </w:r>
    </w:p>
    <w:p w14:paraId="1376B04E" w14:textId="77777777" w:rsidR="00645AC4" w:rsidRPr="00996806" w:rsidRDefault="00645AC4" w:rsidP="00645AC4">
      <w:pPr>
        <w:pStyle w:val="RUMEReference"/>
      </w:pPr>
      <w:r w:rsidRPr="00996806">
        <w:t xml:space="preserve">Schoenfeld, A. H. (1992). Learning to think mathematically: Problem solving, metacognition, and sense-making in mathematics. In D. Grouws (Ed.), </w:t>
      </w:r>
      <w:r w:rsidRPr="00996806">
        <w:rPr>
          <w:i/>
        </w:rPr>
        <w:t>Handbook for Research on Mathematics Teaching and Learning</w:t>
      </w:r>
      <w:r w:rsidRPr="00996806">
        <w:t xml:space="preserve"> (pp. 334-370). New York: MacMillan.</w:t>
      </w:r>
    </w:p>
    <w:p w14:paraId="4B565C21" w14:textId="77777777" w:rsidR="00645AC4" w:rsidRPr="00645AC4" w:rsidRDefault="00645AC4" w:rsidP="00645AC4">
      <w:pPr>
        <w:pStyle w:val="RUMEReference"/>
      </w:pPr>
      <w:r w:rsidRPr="00645AC4">
        <w:t xml:space="preserve">Strauss, A., &amp; Corbin, J. (1994). Grounded theory methodology: An overview. In N. K. Denzin &amp; Y. S. Lincoln (Eds.), </w:t>
      </w:r>
      <w:r w:rsidRPr="00645AC4">
        <w:rPr>
          <w:i/>
          <w:iCs/>
        </w:rPr>
        <w:t>Handbook of qualitative research</w:t>
      </w:r>
      <w:r w:rsidRPr="00645AC4">
        <w:t xml:space="preserve"> (pp. 273 – 285). Thousand Oaks: Sage Publications.</w:t>
      </w:r>
    </w:p>
    <w:p w14:paraId="4B1935E1" w14:textId="77777777" w:rsidR="00D261F3" w:rsidRPr="00195397" w:rsidRDefault="00D261F3" w:rsidP="00FE4F39">
      <w:pPr>
        <w:pStyle w:val="RUMETable"/>
      </w:pPr>
    </w:p>
    <w:p w14:paraId="2134D50D" w14:textId="77777777" w:rsidR="00237A82" w:rsidRDefault="00237A82" w:rsidP="00FE4F39">
      <w:pPr>
        <w:pStyle w:val="RUMETable"/>
      </w:pPr>
    </w:p>
    <w:p w14:paraId="02DE252C" w14:textId="77777777" w:rsidR="00195397" w:rsidRDefault="00195397" w:rsidP="00FE4F39">
      <w:pPr>
        <w:pStyle w:val="RUMETable"/>
      </w:pPr>
    </w:p>
    <w:p w14:paraId="1F44CD79" w14:textId="77777777" w:rsidR="001E2337" w:rsidRDefault="001E2337" w:rsidP="00FE4F39">
      <w:pPr>
        <w:pStyle w:val="RUMETable"/>
      </w:pPr>
    </w:p>
    <w:p w14:paraId="2D8B4F30" w14:textId="77777777" w:rsidR="00237A82" w:rsidRDefault="00237A82" w:rsidP="00FE4F39">
      <w:pPr>
        <w:pStyle w:val="RUMETable"/>
      </w:pPr>
      <w:r>
        <w:t>Additional Instructions &amp; Check list</w:t>
      </w:r>
    </w:p>
    <w:p w14:paraId="54699FB4" w14:textId="01205435" w:rsidR="00237A82" w:rsidRDefault="00237A82" w:rsidP="00FE4F39">
      <w:pPr>
        <w:pStyle w:val="Bullets"/>
        <w:jc w:val="left"/>
      </w:pPr>
      <w:r>
        <w:t xml:space="preserve">You </w:t>
      </w:r>
      <w:r w:rsidR="002B5A65">
        <w:t xml:space="preserve">should </w:t>
      </w:r>
      <w:r>
        <w:t>use this document as a template.</w:t>
      </w:r>
    </w:p>
    <w:p w14:paraId="7320B03A" w14:textId="3F27ACA5" w:rsidR="00237A82" w:rsidRDefault="00237A82" w:rsidP="00FE4F39">
      <w:pPr>
        <w:pStyle w:val="Bullets"/>
        <w:jc w:val="left"/>
      </w:pPr>
      <w:r>
        <w:t xml:space="preserve">All papers should be submitted as </w:t>
      </w:r>
      <w:r w:rsidR="001E2337">
        <w:t>.pdf</w:t>
      </w:r>
      <w:r w:rsidR="00870A66">
        <w:t xml:space="preserve"> </w:t>
      </w:r>
      <w:r w:rsidR="001E2337">
        <w:t>documents</w:t>
      </w:r>
      <w:r w:rsidR="002B5A65">
        <w:t>.</w:t>
      </w:r>
    </w:p>
    <w:p w14:paraId="48159A3B" w14:textId="13639724" w:rsidR="002A06E9" w:rsidRDefault="002A06E9" w:rsidP="00FE4F39">
      <w:pPr>
        <w:pStyle w:val="Bullets"/>
        <w:jc w:val="left"/>
      </w:pPr>
      <w:r>
        <w:t xml:space="preserve">The MAXIMUM page length for </w:t>
      </w:r>
      <w:r>
        <w:rPr>
          <w:b/>
        </w:rPr>
        <w:t xml:space="preserve">PROPOSALS </w:t>
      </w:r>
      <w:r w:rsidR="001B09DD">
        <w:rPr>
          <w:b/>
        </w:rPr>
        <w:t>is</w:t>
      </w:r>
      <w:r>
        <w:rPr>
          <w:b/>
        </w:rPr>
        <w:t xml:space="preserve"> 5 for P</w:t>
      </w:r>
      <w:r w:rsidR="001B09DD">
        <w:rPr>
          <w:b/>
        </w:rPr>
        <w:t>reliminary Reports</w:t>
      </w:r>
      <w:r>
        <w:rPr>
          <w:b/>
        </w:rPr>
        <w:t>, 7 for C</w:t>
      </w:r>
      <w:r w:rsidR="001B09DD">
        <w:rPr>
          <w:b/>
        </w:rPr>
        <w:t>ontributed Reports and</w:t>
      </w:r>
      <w:r>
        <w:rPr>
          <w:b/>
        </w:rPr>
        <w:t xml:space="preserve"> T</w:t>
      </w:r>
      <w:r w:rsidR="001B09DD">
        <w:rPr>
          <w:b/>
        </w:rPr>
        <w:t xml:space="preserve">heoretical </w:t>
      </w:r>
      <w:r>
        <w:rPr>
          <w:b/>
        </w:rPr>
        <w:t>R</w:t>
      </w:r>
      <w:r w:rsidR="001B09DD">
        <w:rPr>
          <w:b/>
        </w:rPr>
        <w:t>eports</w:t>
      </w:r>
      <w:r>
        <w:rPr>
          <w:b/>
        </w:rPr>
        <w:t xml:space="preserve">, </w:t>
      </w:r>
      <w:r w:rsidR="001B09DD">
        <w:rPr>
          <w:b/>
        </w:rPr>
        <w:t xml:space="preserve">and </w:t>
      </w:r>
      <w:r>
        <w:rPr>
          <w:b/>
        </w:rPr>
        <w:t>1 for Poster</w:t>
      </w:r>
      <w:r>
        <w:t>. Th</w:t>
      </w:r>
      <w:r w:rsidR="0060520F">
        <w:t>ough the</w:t>
      </w:r>
      <w:r>
        <w:t xml:space="preserve"> limit </w:t>
      </w:r>
      <w:r w:rsidR="0060520F" w:rsidRPr="00B2730B">
        <w:rPr>
          <w:b/>
        </w:rPr>
        <w:t>does</w:t>
      </w:r>
      <w:r w:rsidR="0060520F">
        <w:t xml:space="preserve"> </w:t>
      </w:r>
      <w:r w:rsidR="0060520F" w:rsidRPr="00B2730B">
        <w:rPr>
          <w:b/>
        </w:rPr>
        <w:t>not</w:t>
      </w:r>
      <w:r w:rsidRPr="00B2730B">
        <w:rPr>
          <w:b/>
        </w:rPr>
        <w:t xml:space="preserve"> include references</w:t>
      </w:r>
      <w:r w:rsidR="0060520F">
        <w:t xml:space="preserve">, the limit </w:t>
      </w:r>
      <w:r w:rsidRPr="00B2730B">
        <w:rPr>
          <w:b/>
          <w:u w:val="single"/>
        </w:rPr>
        <w:t>does include</w:t>
      </w:r>
      <w:r w:rsidR="0060520F">
        <w:t>:</w:t>
      </w:r>
      <w:r>
        <w:t xml:space="preserve"> </w:t>
      </w:r>
      <w:r w:rsidR="0060520F">
        <w:t xml:space="preserve">(a) </w:t>
      </w:r>
      <w:r>
        <w:t xml:space="preserve">title, </w:t>
      </w:r>
      <w:r w:rsidR="0060520F">
        <w:t xml:space="preserve">(b) </w:t>
      </w:r>
      <w:r>
        <w:t>abstract</w:t>
      </w:r>
      <w:r w:rsidR="002B5A65">
        <w:t xml:space="preserve"> (not required for poster proposals)</w:t>
      </w:r>
      <w:r>
        <w:t xml:space="preserve">, </w:t>
      </w:r>
      <w:r w:rsidR="0060520F">
        <w:t xml:space="preserve">(c) </w:t>
      </w:r>
      <w:r>
        <w:t xml:space="preserve">author list (after the paper is un-blinded), </w:t>
      </w:r>
      <w:r w:rsidR="0060520F">
        <w:t xml:space="preserve">(d) </w:t>
      </w:r>
      <w:r>
        <w:t xml:space="preserve">keywords, </w:t>
      </w:r>
      <w:r w:rsidR="0060520F">
        <w:t xml:space="preserve">(e) </w:t>
      </w:r>
      <w:r>
        <w:t>tables</w:t>
      </w:r>
      <w:r w:rsidR="0060520F">
        <w:t>,</w:t>
      </w:r>
      <w:r>
        <w:t xml:space="preserve"> </w:t>
      </w:r>
      <w:r w:rsidR="0060520F">
        <w:t xml:space="preserve">(f) </w:t>
      </w:r>
      <w:r>
        <w:t>figures</w:t>
      </w:r>
      <w:r w:rsidR="002B5A65">
        <w:t>, and (g) any acknowledgements</w:t>
      </w:r>
      <w:r>
        <w:t>. Papers that are over the length will not be reviewed and will be returned to the author.</w:t>
      </w:r>
    </w:p>
    <w:p w14:paraId="7FCA9854" w14:textId="77777777" w:rsidR="00237A82" w:rsidRDefault="002A06E9" w:rsidP="00FE4F39">
      <w:pPr>
        <w:pStyle w:val="Bullets"/>
        <w:jc w:val="left"/>
      </w:pPr>
      <w:r>
        <w:t>If you’re using MS Word to write your paper, please use the RUME styles (available in the Styles pane). Otherwise, p</w:t>
      </w:r>
      <w:r w:rsidR="00237A82">
        <w:t xml:space="preserve">lease use the formatting tools of your word processing program to set margins and indentations, avoiding any extraneous spaces or tabs. </w:t>
      </w:r>
    </w:p>
    <w:p w14:paraId="1A42D8FC" w14:textId="77777777" w:rsidR="00237A82" w:rsidRDefault="00237A82" w:rsidP="00FE4F39">
      <w:pPr>
        <w:pStyle w:val="Bullets"/>
        <w:jc w:val="left"/>
      </w:pPr>
      <w:r>
        <w:t xml:space="preserve">All margins should be one inch. </w:t>
      </w:r>
    </w:p>
    <w:p w14:paraId="118B08CD" w14:textId="77777777" w:rsidR="00237A82" w:rsidRDefault="00237A82" w:rsidP="00FE4F39">
      <w:pPr>
        <w:pStyle w:val="Bullets"/>
        <w:jc w:val="left"/>
      </w:pPr>
      <w:r>
        <w:t>The title, abstract, headings, body text, endnotes, figure captions, and references (i.e., ALL TEXT</w:t>
      </w:r>
      <w:r w:rsidR="002A06E9">
        <w:t xml:space="preserve"> except figure/table captions</w:t>
      </w:r>
      <w:r>
        <w:t xml:space="preserve">) should all be in Times New Roman 12-point font. </w:t>
      </w:r>
    </w:p>
    <w:p w14:paraId="1DDD5E5E" w14:textId="77777777" w:rsidR="00237A82" w:rsidRDefault="001E2337" w:rsidP="00FE4F39">
      <w:pPr>
        <w:pStyle w:val="Bullets"/>
        <w:jc w:val="left"/>
      </w:pPr>
      <w:r>
        <w:t>All p</w:t>
      </w:r>
      <w:r w:rsidR="00237A82">
        <w:t xml:space="preserve">aragraphs should be indented 1/4 inch.  Please use the word processing program settings to set margins and paragraph indentations; do not use spaces or tabs to align text or make indentations. </w:t>
      </w:r>
    </w:p>
    <w:p w14:paraId="5079F0F9" w14:textId="77777777" w:rsidR="00237A82" w:rsidRDefault="00237A82" w:rsidP="00FE4F39">
      <w:pPr>
        <w:pStyle w:val="Bullets"/>
        <w:jc w:val="left"/>
      </w:pPr>
      <w:r>
        <w:t xml:space="preserve">All text should be </w:t>
      </w:r>
      <w:r w:rsidRPr="009B5E78">
        <w:rPr>
          <w:i/>
        </w:rPr>
        <w:t>single-spaced</w:t>
      </w:r>
      <w:r>
        <w:t xml:space="preserve"> with no e</w:t>
      </w:r>
      <w:r w:rsidR="002A06E9">
        <w:t>xtra lines between consecutive paragraphs.</w:t>
      </w:r>
    </w:p>
    <w:p w14:paraId="711E5C77" w14:textId="77777777" w:rsidR="00237A82" w:rsidRPr="002B5A65" w:rsidRDefault="00237A82" w:rsidP="00FE4F39">
      <w:pPr>
        <w:pStyle w:val="Bullets"/>
        <w:jc w:val="left"/>
        <w:rPr>
          <w:b/>
          <w:bCs/>
        </w:rPr>
      </w:pPr>
      <w:r w:rsidRPr="002B5A65">
        <w:rPr>
          <w:b/>
          <w:bCs/>
        </w:rPr>
        <w:t xml:space="preserve">Use footnotes. Do </w:t>
      </w:r>
      <w:r w:rsidRPr="002B5A65">
        <w:rPr>
          <w:b/>
          <w:bCs/>
          <w:u w:val="single"/>
        </w:rPr>
        <w:t>not</w:t>
      </w:r>
      <w:r w:rsidRPr="002B5A65">
        <w:rPr>
          <w:b/>
          <w:bCs/>
        </w:rPr>
        <w:t xml:space="preserve"> use endnotes. </w:t>
      </w:r>
    </w:p>
    <w:p w14:paraId="34CE4388" w14:textId="69983620" w:rsidR="00237A82" w:rsidRDefault="00237A82" w:rsidP="00FE4F39">
      <w:pPr>
        <w:pStyle w:val="Bullets"/>
        <w:jc w:val="left"/>
      </w:pPr>
      <w:r w:rsidRPr="002B5A65">
        <w:rPr>
          <w:b/>
          <w:bCs/>
        </w:rPr>
        <w:t xml:space="preserve">Do </w:t>
      </w:r>
      <w:r w:rsidRPr="002B5A65">
        <w:rPr>
          <w:b/>
          <w:bCs/>
          <w:u w:val="single"/>
        </w:rPr>
        <w:t>not</w:t>
      </w:r>
      <w:r w:rsidRPr="002B5A65">
        <w:rPr>
          <w:b/>
          <w:bCs/>
        </w:rPr>
        <w:t xml:space="preserve"> use headers, footers, or page numbers</w:t>
      </w:r>
      <w:r>
        <w:t xml:space="preserve">. </w:t>
      </w:r>
    </w:p>
    <w:p w14:paraId="68018D73" w14:textId="77777777" w:rsidR="00237A82" w:rsidRDefault="00237A82" w:rsidP="00FE4F39">
      <w:pPr>
        <w:pStyle w:val="Bullets"/>
        <w:jc w:val="left"/>
      </w:pPr>
      <w:r>
        <w:t xml:space="preserve">All tables, figures, and graphics should be </w:t>
      </w:r>
      <w:r w:rsidRPr="002A06E9">
        <w:t>placed in the</w:t>
      </w:r>
      <w:r>
        <w:t xml:space="preserve"> document as appropriate. As necessary, resize large tables or graphics so your document, when printed, does not exceed the maximum number of pages allowed for your paper. Use </w:t>
      </w:r>
      <w:r w:rsidR="001E2337">
        <w:t xml:space="preserve">APA </w:t>
      </w:r>
      <w:r>
        <w:t>style for captions of Figures, Graphics, and Tables.</w:t>
      </w:r>
      <w:r w:rsidR="001E2337">
        <w:t xml:space="preserve"> </w:t>
      </w:r>
    </w:p>
    <w:p w14:paraId="1E9C54D6" w14:textId="77777777" w:rsidR="00237A82" w:rsidRDefault="00237A82" w:rsidP="00FE4F39">
      <w:pPr>
        <w:pStyle w:val="Bullets"/>
        <w:jc w:val="left"/>
      </w:pPr>
      <w:r>
        <w:t xml:space="preserve">Citations and references must follow the guidelines of APA. </w:t>
      </w:r>
    </w:p>
    <w:sectPr w:rsidR="00237A82" w:rsidSect="0053769E">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Simang">
    <w:altName w:val="Microsoft YaHei"/>
    <w:charset w:val="86"/>
    <w:family w:val="auto"/>
    <w:pitch w:val="variable"/>
    <w:sig w:usb0="00000000"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A2B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5C9D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C88B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F48E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22052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AC31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D274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AA7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AE26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A40D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CA87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07A6"/>
    <w:multiLevelType w:val="hybridMultilevel"/>
    <w:tmpl w:val="2A78B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219F2"/>
    <w:multiLevelType w:val="hybridMultilevel"/>
    <w:tmpl w:val="92B2390A"/>
    <w:lvl w:ilvl="0" w:tplc="74F43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1F04"/>
    <w:multiLevelType w:val="hybridMultilevel"/>
    <w:tmpl w:val="9E4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05BDE"/>
    <w:multiLevelType w:val="hybridMultilevel"/>
    <w:tmpl w:val="DE1A3518"/>
    <w:lvl w:ilvl="0" w:tplc="52D65F4A">
      <w:start w:val="1"/>
      <w:numFmt w:val="bullet"/>
      <w:pStyle w:val="Bullets"/>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DD"/>
    <w:rsid w:val="00020299"/>
    <w:rsid w:val="000454EC"/>
    <w:rsid w:val="00083D54"/>
    <w:rsid w:val="000A6971"/>
    <w:rsid w:val="000C509A"/>
    <w:rsid w:val="000C5E3E"/>
    <w:rsid w:val="00161790"/>
    <w:rsid w:val="00195397"/>
    <w:rsid w:val="001B09DD"/>
    <w:rsid w:val="001B0A6C"/>
    <w:rsid w:val="001B460D"/>
    <w:rsid w:val="001C7646"/>
    <w:rsid w:val="001E2337"/>
    <w:rsid w:val="001F18A8"/>
    <w:rsid w:val="002179B5"/>
    <w:rsid w:val="0022270F"/>
    <w:rsid w:val="00234D8C"/>
    <w:rsid w:val="00237A82"/>
    <w:rsid w:val="00264BFB"/>
    <w:rsid w:val="00275A64"/>
    <w:rsid w:val="00276ADD"/>
    <w:rsid w:val="00277230"/>
    <w:rsid w:val="00292E64"/>
    <w:rsid w:val="002A06E9"/>
    <w:rsid w:val="002B2F60"/>
    <w:rsid w:val="002B5A65"/>
    <w:rsid w:val="002F1537"/>
    <w:rsid w:val="00336D49"/>
    <w:rsid w:val="003470E1"/>
    <w:rsid w:val="003667BC"/>
    <w:rsid w:val="003B0F10"/>
    <w:rsid w:val="003C3D43"/>
    <w:rsid w:val="004D5492"/>
    <w:rsid w:val="00516363"/>
    <w:rsid w:val="0053769E"/>
    <w:rsid w:val="00577472"/>
    <w:rsid w:val="005E0478"/>
    <w:rsid w:val="005F525A"/>
    <w:rsid w:val="0060520F"/>
    <w:rsid w:val="00643A91"/>
    <w:rsid w:val="00645AC4"/>
    <w:rsid w:val="006A2AC3"/>
    <w:rsid w:val="006A6996"/>
    <w:rsid w:val="006D188B"/>
    <w:rsid w:val="0071267E"/>
    <w:rsid w:val="007458B2"/>
    <w:rsid w:val="00750004"/>
    <w:rsid w:val="007D1238"/>
    <w:rsid w:val="00856317"/>
    <w:rsid w:val="00870A66"/>
    <w:rsid w:val="0088000D"/>
    <w:rsid w:val="00884EDD"/>
    <w:rsid w:val="008947E6"/>
    <w:rsid w:val="008D02ED"/>
    <w:rsid w:val="009016E6"/>
    <w:rsid w:val="00974D1F"/>
    <w:rsid w:val="00986AB2"/>
    <w:rsid w:val="009B525B"/>
    <w:rsid w:val="009D04E7"/>
    <w:rsid w:val="009D781A"/>
    <w:rsid w:val="009E6AB6"/>
    <w:rsid w:val="009F7234"/>
    <w:rsid w:val="00A1024B"/>
    <w:rsid w:val="00A51420"/>
    <w:rsid w:val="00A61DB0"/>
    <w:rsid w:val="00A7294B"/>
    <w:rsid w:val="00A85D05"/>
    <w:rsid w:val="00AA1C90"/>
    <w:rsid w:val="00B0295F"/>
    <w:rsid w:val="00B2730B"/>
    <w:rsid w:val="00C234E4"/>
    <w:rsid w:val="00C82932"/>
    <w:rsid w:val="00CE0C3D"/>
    <w:rsid w:val="00D261F3"/>
    <w:rsid w:val="00D34DAB"/>
    <w:rsid w:val="00D457A7"/>
    <w:rsid w:val="00D5312C"/>
    <w:rsid w:val="00EB6330"/>
    <w:rsid w:val="00F22F17"/>
    <w:rsid w:val="00FA3C4A"/>
    <w:rsid w:val="00FD2141"/>
    <w:rsid w:val="00FE4F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7E352"/>
  <w14:defaultImageDpi w14:val="300"/>
  <w15:chartTrackingRefBased/>
  <w15:docId w15:val="{9A764E80-C7CF-C948-A96E-D37E92A1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jc w:val="center"/>
      <w:outlineLvl w:val="0"/>
    </w:pPr>
    <w:rPr>
      <w:b/>
      <w:bCs/>
      <w:caps/>
      <w:kern w:val="32"/>
      <w:szCs w:val="32"/>
      <w:lang w:eastAsia="es-ES"/>
    </w:rPr>
  </w:style>
  <w:style w:type="paragraph" w:styleId="Heading2">
    <w:name w:val="heading 2"/>
    <w:basedOn w:val="Normal"/>
    <w:next w:val="Normal"/>
    <w:qFormat/>
    <w:pPr>
      <w:keepNext/>
      <w:tabs>
        <w:tab w:val="left" w:pos="0"/>
        <w:tab w:val="left" w:pos="1134"/>
      </w:tabs>
      <w:spacing w:before="240"/>
      <w:jc w:val="center"/>
      <w:outlineLvl w:val="1"/>
    </w:pPr>
    <w:rPr>
      <w:b/>
      <w:bCs/>
      <w:szCs w:val="28"/>
      <w:lang w:eastAsia="es-ES"/>
    </w:rPr>
  </w:style>
  <w:style w:type="paragraph" w:styleId="Heading3">
    <w:name w:val="heading 3"/>
    <w:basedOn w:val="Normal"/>
    <w:next w:val="Normal"/>
    <w:qFormat/>
    <w:pPr>
      <w:keepNext/>
      <w:spacing w:before="240"/>
      <w:jc w:val="center"/>
      <w:outlineLvl w:val="2"/>
    </w:pPr>
    <w:rPr>
      <w:rFonts w:cs="Arial"/>
      <w:b/>
      <w:bCs/>
      <w:i/>
      <w:iCs/>
      <w:szCs w:val="26"/>
      <w:lang w:eastAsia="es-ES"/>
    </w:rPr>
  </w:style>
  <w:style w:type="paragraph" w:styleId="Heading4">
    <w:name w:val="heading 4"/>
    <w:basedOn w:val="Normal"/>
    <w:next w:val="Normal"/>
    <w:qFormat/>
    <w:pPr>
      <w:keepNext/>
      <w:spacing w:before="240"/>
      <w:jc w:val="both"/>
      <w:outlineLvl w:val="3"/>
    </w:pPr>
    <w:rPr>
      <w:rFonts w:cs="Arial"/>
      <w:i/>
      <w:iCs/>
      <w:szCs w:val="28"/>
      <w:lang w:eastAsia="es-ES"/>
    </w:rPr>
  </w:style>
  <w:style w:type="paragraph" w:styleId="Heading5">
    <w:name w:val="heading 5"/>
    <w:basedOn w:val="Normal"/>
    <w:next w:val="Normal"/>
    <w:qFormat/>
    <w:pPr>
      <w:keepNext/>
      <w:ind w:firstLine="360"/>
      <w:jc w:val="both"/>
      <w:outlineLvl w:val="4"/>
    </w:pPr>
    <w:rPr>
      <w:bCs/>
      <w:i/>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MEAbstract">
    <w:name w:val="RUME Abstract"/>
    <w:basedOn w:val="Normal"/>
    <w:rsid w:val="00750004"/>
    <w:pPr>
      <w:spacing w:before="240" w:after="240"/>
    </w:pPr>
    <w:rPr>
      <w:rFonts w:ascii="Times" w:eastAsia="Times" w:hAnsi="Times"/>
      <w:i/>
      <w:iCs/>
      <w:szCs w:val="20"/>
    </w:rPr>
  </w:style>
  <w:style w:type="paragraph" w:customStyle="1" w:styleId="RUMEParagraph">
    <w:name w:val="RUME Paragraph"/>
    <w:basedOn w:val="Normal"/>
    <w:qFormat/>
    <w:rsid w:val="001F18A8"/>
    <w:pPr>
      <w:ind w:firstLine="360"/>
    </w:pPr>
  </w:style>
  <w:style w:type="character" w:styleId="Hyperlink">
    <w:name w:val="Hyperlink"/>
    <w:rPr>
      <w:color w:val="0000FF"/>
      <w:u w:val="single"/>
    </w:rPr>
  </w:style>
  <w:style w:type="paragraph" w:customStyle="1" w:styleId="RUMEAuthor">
    <w:name w:val="RUME Author"/>
    <w:basedOn w:val="Normal"/>
    <w:pPr>
      <w:jc w:val="center"/>
    </w:pPr>
    <w:rPr>
      <w:lang w:eastAsia="es-ES"/>
    </w:rPr>
  </w:style>
  <w:style w:type="paragraph" w:customStyle="1" w:styleId="Figuretable">
    <w:name w:val="Figuretable"/>
    <w:basedOn w:val="Normal"/>
    <w:pPr>
      <w:spacing w:before="120" w:after="120"/>
      <w:ind w:firstLine="360"/>
      <w:jc w:val="center"/>
    </w:pPr>
    <w:rPr>
      <w:b/>
      <w:bCs/>
      <w:lang w:eastAsia="es-ES"/>
    </w:rPr>
  </w:style>
  <w:style w:type="paragraph" w:customStyle="1" w:styleId="Bullets">
    <w:name w:val="Bullets"/>
    <w:basedOn w:val="Normal"/>
    <w:pPr>
      <w:numPr>
        <w:numId w:val="1"/>
      </w:numPr>
      <w:jc w:val="both"/>
    </w:pPr>
    <w:rPr>
      <w:lang w:eastAsia="es-ES"/>
    </w:rPr>
  </w:style>
  <w:style w:type="paragraph" w:customStyle="1" w:styleId="Reference">
    <w:name w:val="Reference"/>
    <w:basedOn w:val="Normal"/>
    <w:pPr>
      <w:ind w:left="360" w:hanging="360"/>
      <w:jc w:val="both"/>
    </w:pPr>
    <w:rPr>
      <w:lang w:eastAsia="es-ES"/>
    </w:rPr>
  </w:style>
  <w:style w:type="character" w:styleId="CommentReference">
    <w:name w:val="annotation reference"/>
    <w:rsid w:val="001E2337"/>
    <w:rPr>
      <w:sz w:val="18"/>
      <w:szCs w:val="18"/>
    </w:rPr>
  </w:style>
  <w:style w:type="paragraph" w:styleId="CommentText">
    <w:name w:val="annotation text"/>
    <w:basedOn w:val="Normal"/>
    <w:link w:val="CommentTextChar"/>
    <w:rsid w:val="001E2337"/>
  </w:style>
  <w:style w:type="character" w:customStyle="1" w:styleId="CommentTextChar">
    <w:name w:val="Comment Text Char"/>
    <w:link w:val="CommentText"/>
    <w:rsid w:val="001E2337"/>
    <w:rPr>
      <w:sz w:val="24"/>
      <w:szCs w:val="24"/>
    </w:rPr>
  </w:style>
  <w:style w:type="paragraph" w:styleId="CommentSubject">
    <w:name w:val="annotation subject"/>
    <w:basedOn w:val="CommentText"/>
    <w:next w:val="CommentText"/>
    <w:link w:val="CommentSubjectChar"/>
    <w:rsid w:val="001E2337"/>
    <w:rPr>
      <w:b/>
      <w:bCs/>
      <w:sz w:val="20"/>
      <w:szCs w:val="20"/>
    </w:rPr>
  </w:style>
  <w:style w:type="character" w:customStyle="1" w:styleId="CommentSubjectChar">
    <w:name w:val="Comment Subject Char"/>
    <w:link w:val="CommentSubject"/>
    <w:rsid w:val="001E2337"/>
    <w:rPr>
      <w:b/>
      <w:bCs/>
      <w:sz w:val="24"/>
      <w:szCs w:val="24"/>
    </w:rPr>
  </w:style>
  <w:style w:type="paragraph" w:styleId="BalloonText">
    <w:name w:val="Balloon Text"/>
    <w:basedOn w:val="Normal"/>
    <w:link w:val="BalloonTextChar"/>
    <w:rsid w:val="001E2337"/>
    <w:rPr>
      <w:rFonts w:ascii="Lucida Grande" w:hAnsi="Lucida Grande" w:cs="Lucida Grande"/>
      <w:sz w:val="18"/>
      <w:szCs w:val="18"/>
    </w:rPr>
  </w:style>
  <w:style w:type="character" w:customStyle="1" w:styleId="BalloonTextChar">
    <w:name w:val="Balloon Text Char"/>
    <w:link w:val="BalloonText"/>
    <w:rsid w:val="001E2337"/>
    <w:rPr>
      <w:rFonts w:ascii="Lucida Grande" w:hAnsi="Lucida Grande" w:cs="Lucida Grande"/>
      <w:sz w:val="18"/>
      <w:szCs w:val="18"/>
    </w:rPr>
  </w:style>
  <w:style w:type="paragraph" w:styleId="NormalWeb">
    <w:name w:val="Normal (Web)"/>
    <w:basedOn w:val="Normal"/>
    <w:uiPriority w:val="99"/>
    <w:unhideWhenUsed/>
    <w:rsid w:val="00195397"/>
    <w:pPr>
      <w:spacing w:before="100" w:beforeAutospacing="1" w:after="100" w:afterAutospacing="1"/>
    </w:pPr>
    <w:rPr>
      <w:rFonts w:ascii="Times" w:hAnsi="Times"/>
      <w:sz w:val="20"/>
      <w:szCs w:val="20"/>
    </w:rPr>
  </w:style>
  <w:style w:type="paragraph" w:customStyle="1" w:styleId="RUMEHeading1">
    <w:name w:val="RUME Heading 1"/>
    <w:basedOn w:val="Heading2"/>
    <w:next w:val="RUMEParagraph"/>
    <w:qFormat/>
    <w:rsid w:val="008947E6"/>
  </w:style>
  <w:style w:type="paragraph" w:customStyle="1" w:styleId="RUMETitle">
    <w:name w:val="RUME Title"/>
    <w:basedOn w:val="Normal"/>
    <w:qFormat/>
    <w:rsid w:val="00750004"/>
    <w:pPr>
      <w:jc w:val="center"/>
    </w:pPr>
    <w:rPr>
      <w:lang w:eastAsia="es-ES"/>
    </w:rPr>
  </w:style>
  <w:style w:type="paragraph" w:customStyle="1" w:styleId="RUMEHeading2">
    <w:name w:val="RUME Heading 2"/>
    <w:basedOn w:val="Heading2"/>
    <w:next w:val="RUMEParagraph"/>
    <w:qFormat/>
    <w:rsid w:val="008947E6"/>
    <w:pPr>
      <w:jc w:val="left"/>
    </w:pPr>
  </w:style>
  <w:style w:type="paragraph" w:customStyle="1" w:styleId="RUMEInterview">
    <w:name w:val="RUME Interview"/>
    <w:basedOn w:val="RUMEParagraph"/>
    <w:qFormat/>
    <w:rsid w:val="00986AB2"/>
    <w:pPr>
      <w:ind w:left="720" w:hanging="360"/>
    </w:pPr>
  </w:style>
  <w:style w:type="paragraph" w:customStyle="1" w:styleId="RUMEBlockquote">
    <w:name w:val="RUME Blockquote"/>
    <w:basedOn w:val="RUMEHeading1"/>
    <w:qFormat/>
    <w:rsid w:val="001F18A8"/>
    <w:pPr>
      <w:spacing w:before="0"/>
      <w:ind w:left="360" w:right="360"/>
      <w:jc w:val="left"/>
    </w:pPr>
    <w:rPr>
      <w:b w:val="0"/>
    </w:rPr>
  </w:style>
  <w:style w:type="paragraph" w:customStyle="1" w:styleId="RUMEReference">
    <w:name w:val="RUME Reference"/>
    <w:basedOn w:val="RUMEParagraph"/>
    <w:qFormat/>
    <w:rsid w:val="00D261F3"/>
    <w:pPr>
      <w:ind w:left="360" w:hanging="360"/>
    </w:pPr>
  </w:style>
  <w:style w:type="paragraph" w:styleId="Caption">
    <w:name w:val="caption"/>
    <w:basedOn w:val="Normal"/>
    <w:next w:val="Normal"/>
    <w:uiPriority w:val="35"/>
    <w:qFormat/>
    <w:rsid w:val="00C82932"/>
    <w:pPr>
      <w:spacing w:after="200"/>
    </w:pPr>
    <w:rPr>
      <w:i/>
      <w:iCs/>
      <w:color w:val="1F497D"/>
      <w:sz w:val="18"/>
      <w:szCs w:val="18"/>
    </w:rPr>
  </w:style>
  <w:style w:type="paragraph" w:customStyle="1" w:styleId="RUMEFigureCaption">
    <w:name w:val="RUME Figure Caption"/>
    <w:basedOn w:val="Caption"/>
    <w:qFormat/>
    <w:rsid w:val="00C82932"/>
    <w:pPr>
      <w:jc w:val="center"/>
    </w:pPr>
    <w:rPr>
      <w:color w:val="000000"/>
      <w:sz w:val="20"/>
    </w:rPr>
  </w:style>
  <w:style w:type="table" w:styleId="TableGrid">
    <w:name w:val="Table Grid"/>
    <w:basedOn w:val="TableNormal"/>
    <w:rsid w:val="00A7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METableCaption">
    <w:name w:val="RUME Table Caption"/>
    <w:basedOn w:val="RUMEFigureCaption"/>
    <w:qFormat/>
    <w:rsid w:val="00A85D05"/>
    <w:pPr>
      <w:spacing w:after="0"/>
      <w:jc w:val="left"/>
    </w:pPr>
  </w:style>
  <w:style w:type="paragraph" w:customStyle="1" w:styleId="Normal1">
    <w:name w:val="Normal1"/>
    <w:rsid w:val="00645AC4"/>
    <w:pPr>
      <w:spacing w:line="276" w:lineRule="auto"/>
    </w:pPr>
    <w:rPr>
      <w:rFonts w:ascii="Arial" w:eastAsia="Arial" w:hAnsi="Arial" w:cs="Arial"/>
      <w:color w:val="000000"/>
      <w:sz w:val="22"/>
      <w:szCs w:val="24"/>
      <w:lang w:eastAsia="ja-JP"/>
    </w:rPr>
  </w:style>
  <w:style w:type="paragraph" w:customStyle="1" w:styleId="RUMETable">
    <w:name w:val="RUME Table"/>
    <w:basedOn w:val="Normal"/>
    <w:qFormat/>
    <w:rsid w:val="000454EC"/>
    <w:pPr>
      <w:spacing w:line="0" w:lineRule="atLeast"/>
    </w:pPr>
    <w:rPr>
      <w:bCs/>
      <w:color w:val="000000"/>
    </w:rPr>
  </w:style>
  <w:style w:type="paragraph" w:customStyle="1" w:styleId="RUMEAuthor2">
    <w:name w:val="RUME Author 2"/>
    <w:basedOn w:val="Normal"/>
    <w:link w:val="RUMEAuthor2Char"/>
    <w:rsid w:val="00D457A7"/>
    <w:pPr>
      <w:tabs>
        <w:tab w:val="center" w:pos="2790"/>
        <w:tab w:val="center" w:pos="6660"/>
      </w:tabs>
      <w:spacing w:after="200"/>
      <w:contextualSpacing/>
    </w:pPr>
    <w:rPr>
      <w:rFonts w:eastAsia="Simang"/>
    </w:rPr>
  </w:style>
  <w:style w:type="character" w:customStyle="1" w:styleId="RUMEAuthor2Char">
    <w:name w:val="RUME Author 2 Char"/>
    <w:link w:val="RUMEAuthor2"/>
    <w:rsid w:val="00D457A7"/>
    <w:rPr>
      <w:rFonts w:eastAsia="Simang"/>
      <w:sz w:val="24"/>
      <w:szCs w:val="24"/>
    </w:rPr>
  </w:style>
  <w:style w:type="paragraph" w:customStyle="1" w:styleId="RUMEAuthor3">
    <w:name w:val="RUME Author 3"/>
    <w:basedOn w:val="Normal"/>
    <w:qFormat/>
    <w:rsid w:val="00A51420"/>
    <w:pPr>
      <w:widowControl w:val="0"/>
      <w:tabs>
        <w:tab w:val="center" w:pos="1440"/>
        <w:tab w:val="center" w:pos="4680"/>
        <w:tab w:val="center" w:pos="7920"/>
      </w:tabs>
      <w:autoSpaceDE w:val="0"/>
      <w:autoSpaceDN w:val="0"/>
      <w:adjustRightInd w:val="0"/>
    </w:pPr>
  </w:style>
  <w:style w:type="paragraph" w:customStyle="1" w:styleId="FirstLevelHeadingPMENA">
    <w:name w:val="First Level Heading PMENA"/>
    <w:basedOn w:val="Normal"/>
    <w:qFormat/>
    <w:rsid w:val="00A61DB0"/>
    <w:pPr>
      <w:widowControl w:val="0"/>
      <w:autoSpaceDE w:val="0"/>
      <w:autoSpaceDN w:val="0"/>
      <w:adjustRightInd w:val="0"/>
      <w:spacing w:before="240"/>
      <w:jc w:val="center"/>
    </w:pPr>
    <w:rPr>
      <w:rFonts w:eastAsia="Simang"/>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8713">
      <w:bodyDiv w:val="1"/>
      <w:marLeft w:val="0"/>
      <w:marRight w:val="0"/>
      <w:marTop w:val="0"/>
      <w:marBottom w:val="0"/>
      <w:divBdr>
        <w:top w:val="none" w:sz="0" w:space="0" w:color="auto"/>
        <w:left w:val="none" w:sz="0" w:space="0" w:color="auto"/>
        <w:bottom w:val="none" w:sz="0" w:space="0" w:color="auto"/>
        <w:right w:val="none" w:sz="0" w:space="0" w:color="auto"/>
      </w:divBdr>
      <w:divsChild>
        <w:div w:id="789662243">
          <w:marLeft w:val="0"/>
          <w:marRight w:val="0"/>
          <w:marTop w:val="0"/>
          <w:marBottom w:val="0"/>
          <w:divBdr>
            <w:top w:val="none" w:sz="0" w:space="0" w:color="auto"/>
            <w:left w:val="none" w:sz="0" w:space="0" w:color="auto"/>
            <w:bottom w:val="none" w:sz="0" w:space="0" w:color="auto"/>
            <w:right w:val="none" w:sz="0" w:space="0" w:color="auto"/>
          </w:divBdr>
          <w:divsChild>
            <w:div w:id="2068649056">
              <w:marLeft w:val="0"/>
              <w:marRight w:val="0"/>
              <w:marTop w:val="0"/>
              <w:marBottom w:val="0"/>
              <w:divBdr>
                <w:top w:val="none" w:sz="0" w:space="0" w:color="auto"/>
                <w:left w:val="none" w:sz="0" w:space="0" w:color="auto"/>
                <w:bottom w:val="none" w:sz="0" w:space="0" w:color="auto"/>
                <w:right w:val="none" w:sz="0" w:space="0" w:color="auto"/>
              </w:divBdr>
              <w:divsChild>
                <w:div w:id="1098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3930-68CE-9B4A-8C53-42B4A54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RE GOES THE PAPER’S TITLE  (WITH STYLE “HEADING 1”)</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GOES THE PAPER’S TITLE  (WITH STYLE “HEADING 1”)</dc:title>
  <dc:subject/>
  <dc:creator>Dr. Lamberg</dc:creator>
  <cp:keywords/>
  <dc:description/>
  <cp:lastModifiedBy>Nicole Infante</cp:lastModifiedBy>
  <cp:revision>2</cp:revision>
  <dcterms:created xsi:type="dcterms:W3CDTF">2021-09-08T15:36:00Z</dcterms:created>
  <dcterms:modified xsi:type="dcterms:W3CDTF">2021-09-08T15:36:00Z</dcterms:modified>
</cp:coreProperties>
</file>